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8F49" w14:textId="77777777" w:rsidR="00CE26D9" w:rsidRPr="00680709" w:rsidRDefault="00CE26D9" w:rsidP="00CE26D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68070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様式１</w:t>
      </w:r>
    </w:p>
    <w:p w14:paraId="6548B411" w14:textId="77777777" w:rsidR="00CE26D9" w:rsidRPr="00FA4662" w:rsidRDefault="00CE26D9" w:rsidP="00CE26D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応 募 </w:t>
      </w:r>
      <w:r w:rsidR="00867EC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申　請</w:t>
      </w: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 書</w:t>
      </w:r>
    </w:p>
    <w:p w14:paraId="3130D422" w14:textId="77777777" w:rsidR="00CE26D9" w:rsidRPr="00680709" w:rsidRDefault="0073345A" w:rsidP="00CE26D9">
      <w:pPr>
        <w:widowControl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68070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令和</w:t>
      </w:r>
      <w:r w:rsidR="00D64392" w:rsidRPr="0068070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</w:t>
      </w:r>
      <w:r w:rsidR="00CE26D9" w:rsidRPr="0068070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年　　月　　日</w:t>
      </w:r>
    </w:p>
    <w:p w14:paraId="3946DBAB" w14:textId="77777777" w:rsidR="00533887" w:rsidRPr="00680709" w:rsidRDefault="00533887" w:rsidP="00533887">
      <w:pPr>
        <w:autoSpaceDE w:val="0"/>
        <w:autoSpaceDN w:val="0"/>
        <w:ind w:leftChars="200" w:left="393"/>
        <w:rPr>
          <w:rFonts w:ascii="ＭＳ Ｐゴシック" w:eastAsia="ＭＳ Ｐゴシック" w:hAnsi="ＭＳ Ｐゴシック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（ 申 請 先 ）</w:t>
      </w:r>
    </w:p>
    <w:p w14:paraId="6E65F540" w14:textId="77777777" w:rsidR="00533887" w:rsidRPr="00680709" w:rsidRDefault="00533887" w:rsidP="0065384A">
      <w:pPr>
        <w:autoSpaceDE w:val="0"/>
        <w:autoSpaceDN w:val="0"/>
        <w:ind w:leftChars="356" w:left="700"/>
        <w:rPr>
          <w:rFonts w:ascii="ＭＳ Ｐゴシック" w:eastAsia="ＭＳ Ｐゴシック" w:hAnsi="ＭＳ Ｐゴシック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横 浜 市 長</w:t>
      </w:r>
    </w:p>
    <w:p w14:paraId="587E990D" w14:textId="77777777" w:rsidR="00533887" w:rsidRPr="00680709" w:rsidRDefault="00533887" w:rsidP="00C63881">
      <w:pPr>
        <w:tabs>
          <w:tab w:val="left" w:pos="4188"/>
        </w:tabs>
        <w:ind w:leftChars="1417" w:left="2788"/>
        <w:rPr>
          <w:rFonts w:ascii="ＭＳ Ｐゴシック" w:eastAsia="ＭＳ Ｐゴシック" w:hAnsi="ＭＳ Ｐゴシック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ab/>
        <w:t>所在地</w:t>
      </w:r>
    </w:p>
    <w:p w14:paraId="0BC26ADB" w14:textId="77777777" w:rsidR="00533887" w:rsidRPr="00680709" w:rsidRDefault="00533887" w:rsidP="00C63881">
      <w:pPr>
        <w:tabs>
          <w:tab w:val="left" w:pos="4188"/>
        </w:tabs>
        <w:ind w:leftChars="1417" w:left="2788"/>
        <w:rPr>
          <w:rFonts w:ascii="ＭＳ Ｐゴシック" w:eastAsia="ＭＳ Ｐゴシック" w:hAnsi="ＭＳ Ｐゴシック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申請者</w:t>
      </w: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016F95" w:rsidRPr="00680709">
        <w:rPr>
          <w:rFonts w:ascii="ＭＳ Ｐゴシック" w:eastAsia="ＭＳ Ｐゴシック" w:hAnsi="ＭＳ Ｐゴシック" w:hint="eastAsia"/>
          <w:sz w:val="22"/>
          <w:szCs w:val="22"/>
        </w:rPr>
        <w:t>法人</w:t>
      </w: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名</w:t>
      </w:r>
    </w:p>
    <w:p w14:paraId="3C8A12F3" w14:textId="4BA591ED" w:rsidR="00533887" w:rsidRPr="00680709" w:rsidRDefault="00533887" w:rsidP="00C63881">
      <w:pPr>
        <w:tabs>
          <w:tab w:val="left" w:pos="4188"/>
        </w:tabs>
        <w:ind w:leftChars="1417" w:left="2788"/>
        <w:rPr>
          <w:rFonts w:ascii="ＭＳ Ｐゴシック" w:eastAsia="ＭＳ Ｐゴシック" w:hAnsi="ＭＳ Ｐゴシック"/>
          <w:strike/>
          <w:color w:val="FF0000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ab/>
        <w:t>代表者氏名</w:t>
      </w:r>
      <w:r w:rsidR="00C63881" w:rsidRPr="0068070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</w:t>
      </w:r>
    </w:p>
    <w:p w14:paraId="1805C162" w14:textId="77777777" w:rsidR="00C63881" w:rsidRPr="00680709" w:rsidRDefault="00C63881" w:rsidP="00C63881">
      <w:pPr>
        <w:widowControl/>
        <w:ind w:firstLineChars="100" w:firstLine="207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2FD87C8F" w14:textId="77777777" w:rsidR="00C63881" w:rsidRPr="00680709" w:rsidRDefault="00C63881" w:rsidP="00C63881">
      <w:pPr>
        <w:widowControl/>
        <w:ind w:firstLineChars="100" w:firstLine="207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1F2F3705" w14:textId="4AD5A192" w:rsidR="00CE26D9" w:rsidRPr="00680709" w:rsidRDefault="00CE26D9" w:rsidP="00C63881">
      <w:pPr>
        <w:widowControl/>
        <w:ind w:firstLineChars="100" w:firstLine="207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68070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「</w:t>
      </w:r>
      <w:r w:rsidR="00C63881" w:rsidRPr="0068070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飲料自動販売機設置事業者</w:t>
      </w:r>
      <w:r w:rsidR="00C63881" w:rsidRPr="00680709">
        <w:rPr>
          <w:rFonts w:ascii="ＭＳ Ｐゴシック" w:eastAsia="ＭＳ Ｐゴシック" w:hAnsi="ＭＳ Ｐゴシック" w:hint="eastAsia"/>
          <w:sz w:val="22"/>
          <w:szCs w:val="22"/>
        </w:rPr>
        <w:t>募集要項</w:t>
      </w:r>
      <w:r w:rsidR="00D673F3" w:rsidRPr="00680709">
        <w:rPr>
          <w:rFonts w:ascii="ＭＳ Ｐゴシック" w:eastAsia="ＭＳ Ｐゴシック" w:hAnsi="ＭＳ Ｐゴシック" w:hint="eastAsia"/>
          <w:sz w:val="22"/>
          <w:szCs w:val="22"/>
        </w:rPr>
        <w:t xml:space="preserve">　【片倉うさぎ山公園</w:t>
      </w:r>
      <w:r w:rsidR="00566027" w:rsidRPr="00680709"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533887" w:rsidRPr="00680709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867EC5" w:rsidRPr="0068070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記載内容を承知の上、応募</w:t>
      </w:r>
      <w:r w:rsidRPr="0068070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ます。</w:t>
      </w:r>
    </w:p>
    <w:p w14:paraId="1D87BD64" w14:textId="77777777" w:rsidR="00680709" w:rsidRDefault="00C63881" w:rsidP="00C63881">
      <w:pPr>
        <w:ind w:firstLineChars="100" w:firstLine="207"/>
        <w:rPr>
          <w:rFonts w:ascii="ＭＳ Ｐゴシック" w:eastAsia="ＭＳ Ｐゴシック" w:hAnsi="ＭＳ Ｐゴシック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なお、</w:t>
      </w:r>
      <w:r w:rsidR="0065384A" w:rsidRPr="00680709">
        <w:rPr>
          <w:rFonts w:ascii="ＭＳ Ｐゴシック" w:eastAsia="ＭＳ Ｐゴシック" w:hAnsi="ＭＳ Ｐゴシック" w:hint="eastAsia"/>
          <w:sz w:val="22"/>
          <w:szCs w:val="22"/>
        </w:rPr>
        <w:t>当法人</w:t>
      </w: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は、本件</w:t>
      </w:r>
      <w:r w:rsidR="0065384A" w:rsidRPr="00680709">
        <w:rPr>
          <w:rFonts w:ascii="ＭＳ Ｐゴシック" w:eastAsia="ＭＳ Ｐゴシック" w:hAnsi="ＭＳ Ｐゴシック" w:hint="eastAsia"/>
          <w:sz w:val="22"/>
          <w:szCs w:val="22"/>
        </w:rPr>
        <w:t>応募に際し、</w:t>
      </w: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募集要項に示された</w:t>
      </w:r>
      <w:r w:rsidR="0065384A" w:rsidRPr="00680709">
        <w:rPr>
          <w:rFonts w:ascii="ＭＳ Ｐゴシック" w:eastAsia="ＭＳ Ｐゴシック" w:hAnsi="ＭＳ Ｐゴシック" w:hint="eastAsia"/>
          <w:sz w:val="22"/>
          <w:szCs w:val="22"/>
        </w:rPr>
        <w:t>応募の制限に抵触しておらず、かつ応募者の資格を</w:t>
      </w:r>
    </w:p>
    <w:p w14:paraId="715E6FB7" w14:textId="7989261A" w:rsidR="0065384A" w:rsidRPr="00680709" w:rsidRDefault="0065384A" w:rsidP="00680709">
      <w:pPr>
        <w:rPr>
          <w:rFonts w:ascii="ＭＳ Ｐゴシック" w:eastAsia="ＭＳ Ｐゴシック" w:hAnsi="ＭＳ Ｐゴシック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有することを誓約します。</w:t>
      </w:r>
    </w:p>
    <w:p w14:paraId="4EF0A276" w14:textId="77777777" w:rsidR="00CE26D9" w:rsidRDefault="00CE26D9" w:rsidP="00CE26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009560C3" w14:textId="77777777" w:rsidR="00C63881" w:rsidRPr="00C63881" w:rsidRDefault="00C63881" w:rsidP="00CE26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5670"/>
      </w:tblGrid>
      <w:tr w:rsidR="00CE26D9" w:rsidRPr="00FA4662" w14:paraId="338863D4" w14:textId="77777777" w:rsidTr="00C63881">
        <w:trPr>
          <w:trHeight w:val="3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ADCEC9" w14:textId="77777777" w:rsidR="00CE26D9" w:rsidRPr="00FA4662" w:rsidRDefault="00CE26D9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0" w:name="_Ref160535957"/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E2ECD6" w14:textId="3697FA4F" w:rsidR="00CE26D9" w:rsidRPr="00FA4662" w:rsidRDefault="00D5446D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　属</w:t>
            </w:r>
            <w:r w:rsidR="00CE26D9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14:paraId="0FA4777B" w14:textId="77777777" w:rsidR="00CE26D9" w:rsidRPr="00FA4662" w:rsidRDefault="00CE26D9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E26D9" w:rsidRPr="00FA4662" w14:paraId="6FAEBC02" w14:textId="77777777" w:rsidTr="00C63881">
        <w:trPr>
          <w:trHeight w:val="3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6A940F" w14:textId="77777777" w:rsidR="00CE26D9" w:rsidRPr="00FA4662" w:rsidRDefault="00CE26D9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BEC756" w14:textId="77777777" w:rsidR="00CE26D9" w:rsidRPr="00FA4662" w:rsidRDefault="00CE26D9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14:paraId="3AF1F773" w14:textId="77777777" w:rsidR="00CE26D9" w:rsidRPr="00FA4662" w:rsidRDefault="00CE26D9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E26D9" w:rsidRPr="00FA4662" w14:paraId="4A3D9036" w14:textId="77777777" w:rsidTr="00C63881">
        <w:trPr>
          <w:trHeight w:val="8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6F92A3" w14:textId="77777777" w:rsidR="00CE26D9" w:rsidRPr="00FA4662" w:rsidRDefault="00CE26D9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593F12" w14:textId="77777777" w:rsidR="00CE26D9" w:rsidRPr="00FA4662" w:rsidRDefault="00CE26D9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6D576CB" w14:textId="77777777" w:rsidR="0065384A" w:rsidRDefault="003D2DA3" w:rsidP="006538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</w:t>
            </w:r>
            <w:r w:rsidR="005660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話</w:t>
            </w:r>
            <w:r w:rsidR="00CE26D9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：　　</w:t>
            </w:r>
            <w:r w:rsidR="005660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E26D9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5660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（　　　　　</w:t>
            </w:r>
            <w:r w:rsidR="00CE26D9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  <w:p w14:paraId="263B411C" w14:textId="77C7DFF0" w:rsidR="00CE26D9" w:rsidRPr="00FA4662" w:rsidRDefault="00CE26D9" w:rsidP="006538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Ｅメールアドレス：</w:t>
            </w:r>
          </w:p>
        </w:tc>
      </w:tr>
      <w:bookmarkEnd w:id="0"/>
    </w:tbl>
    <w:p w14:paraId="36D23492" w14:textId="77777777" w:rsidR="00CE26D9" w:rsidRPr="00FA4662" w:rsidRDefault="00CE26D9" w:rsidP="00CE26D9">
      <w:pPr>
        <w:rPr>
          <w:rFonts w:ascii="ＭＳ Ｐゴシック" w:eastAsia="ＭＳ Ｐゴシック" w:hAnsi="ＭＳ Ｐゴシック"/>
        </w:rPr>
      </w:pPr>
    </w:p>
    <w:p w14:paraId="39378D6C" w14:textId="77777777" w:rsidR="001F7833" w:rsidRPr="00680709" w:rsidRDefault="00CE26D9" w:rsidP="00C63881">
      <w:pPr>
        <w:widowControl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FA4662">
        <w:rPr>
          <w:rFonts w:ascii="ＭＳ Ｐゴシック" w:eastAsia="ＭＳ Ｐゴシック" w:hAnsi="ＭＳ Ｐゴシック"/>
        </w:rPr>
        <w:br w:type="page"/>
      </w:r>
      <w:r w:rsidR="00C63881" w:rsidRPr="00680709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２</w:t>
      </w:r>
    </w:p>
    <w:p w14:paraId="23392D8C" w14:textId="77777777" w:rsidR="00587B28" w:rsidRDefault="00C63881" w:rsidP="001F7833">
      <w:pPr>
        <w:autoSpaceDN w:val="0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提　案　書</w:t>
      </w:r>
    </w:p>
    <w:p w14:paraId="63950802" w14:textId="17FA8C76" w:rsidR="001F7833" w:rsidRPr="00566027" w:rsidRDefault="00587B28" w:rsidP="001F7833">
      <w:pPr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566027">
        <w:rPr>
          <w:rFonts w:ascii="ＭＳ ゴシック" w:eastAsia="ＭＳ ゴシック" w:hAnsi="ＭＳ ゴシック" w:cs="ＭＳ Ｐゴシック" w:hint="eastAsia"/>
          <w:kern w:val="0"/>
          <w:sz w:val="24"/>
        </w:rPr>
        <w:t>（</w:t>
      </w:r>
      <w:r w:rsidR="00566027" w:rsidRPr="00566027">
        <w:rPr>
          <w:rFonts w:ascii="ＭＳ ゴシック" w:eastAsia="ＭＳ ゴシック" w:hAnsi="ＭＳ ゴシック" w:cs="ＭＳ Ｐゴシック" w:hint="eastAsia"/>
          <w:kern w:val="0"/>
          <w:sz w:val="24"/>
        </w:rPr>
        <w:t>飲料自動販売機設置【</w:t>
      </w:r>
      <w:r w:rsidR="00D673F3">
        <w:rPr>
          <w:rFonts w:ascii="ＭＳ ゴシック" w:eastAsia="ＭＳ ゴシック" w:hAnsi="ＭＳ ゴシック" w:cs="ＭＳ Ｐゴシック" w:hint="eastAsia"/>
          <w:kern w:val="0"/>
          <w:sz w:val="24"/>
        </w:rPr>
        <w:t>片倉うさぎ山公園</w:t>
      </w:r>
      <w:r w:rsidR="00566027" w:rsidRPr="00566027">
        <w:rPr>
          <w:rFonts w:ascii="ＭＳ ゴシック" w:eastAsia="ＭＳ ゴシック" w:hAnsi="ＭＳ ゴシック" w:cs="ＭＳ Ｐゴシック" w:hint="eastAsia"/>
          <w:kern w:val="0"/>
          <w:sz w:val="24"/>
        </w:rPr>
        <w:t>】</w:t>
      </w:r>
      <w:r w:rsidRPr="00566027">
        <w:rPr>
          <w:rFonts w:ascii="ＭＳ ゴシック" w:eastAsia="ＭＳ ゴシック" w:hAnsi="ＭＳ ゴシック" w:hint="eastAsia"/>
          <w:sz w:val="24"/>
        </w:rPr>
        <w:t>）</w:t>
      </w:r>
    </w:p>
    <w:p w14:paraId="67611EBF" w14:textId="2B50E014" w:rsidR="00867EC5" w:rsidRDefault="00867EC5" w:rsidP="001F7833">
      <w:pPr>
        <w:autoSpaceDN w:val="0"/>
        <w:jc w:val="center"/>
        <w:rPr>
          <w:rFonts w:ascii="ＭＳ Ｐゴシック" w:eastAsia="ＭＳ Ｐゴシック" w:hAnsi="ＭＳ Ｐゴシック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4D32F1" w14:paraId="4529F66C" w14:textId="77777777" w:rsidTr="004367E1">
        <w:trPr>
          <w:trHeight w:val="632"/>
        </w:trPr>
        <w:tc>
          <w:tcPr>
            <w:tcW w:w="2547" w:type="dxa"/>
            <w:vAlign w:val="center"/>
          </w:tcPr>
          <w:p w14:paraId="4CF55DA4" w14:textId="77777777" w:rsidR="004D32F1" w:rsidRDefault="004D32F1" w:rsidP="004D32F1">
            <w:pPr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D32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設置台数</w:t>
            </w:r>
          </w:p>
          <w:p w14:paraId="62808115" w14:textId="7CAD1271" w:rsidR="004D32F1" w:rsidRPr="004D32F1" w:rsidRDefault="004D32F1" w:rsidP="004D32F1">
            <w:pPr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4367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評価に含みません。</w:t>
            </w:r>
          </w:p>
        </w:tc>
        <w:tc>
          <w:tcPr>
            <w:tcW w:w="2410" w:type="dxa"/>
            <w:vAlign w:val="center"/>
          </w:tcPr>
          <w:p w14:paraId="76E4DE1D" w14:textId="46DF1A8B" w:rsidR="004D32F1" w:rsidRPr="004D32F1" w:rsidRDefault="004D32F1" w:rsidP="004D32F1">
            <w:pPr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4D32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台</w:t>
            </w:r>
          </w:p>
        </w:tc>
      </w:tr>
    </w:tbl>
    <w:p w14:paraId="58B12699" w14:textId="77777777" w:rsidR="004D32F1" w:rsidRPr="004D32F1" w:rsidRDefault="004D32F1" w:rsidP="004D32F1">
      <w:pPr>
        <w:autoSpaceDN w:val="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00"/>
      </w:tblGrid>
      <w:tr w:rsidR="007922C5" w:rsidRPr="001A3C53" w14:paraId="445A783B" w14:textId="77777777" w:rsidTr="00D1094D">
        <w:trPr>
          <w:trHeight w:val="553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E5866B" w14:textId="77777777" w:rsidR="007922C5" w:rsidRPr="001A3C53" w:rsidRDefault="007922C5" w:rsidP="00295F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7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2621A" w14:textId="77777777" w:rsidR="007922C5" w:rsidRPr="001A3C53" w:rsidRDefault="007922C5" w:rsidP="00295F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案</w:t>
            </w:r>
            <w:r w:rsidR="003D2DA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</w:t>
            </w:r>
          </w:p>
        </w:tc>
      </w:tr>
      <w:tr w:rsidR="007922C5" w:rsidRPr="001A3C53" w14:paraId="1F1F05B1" w14:textId="77777777" w:rsidTr="00D1094D">
        <w:trPr>
          <w:trHeight w:val="1100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28D42" w14:textId="13820667" w:rsidR="00D1094D" w:rsidRPr="00D1094D" w:rsidRDefault="007922C5" w:rsidP="00D1094D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09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売上手数料率</w:t>
            </w:r>
          </w:p>
          <w:p w14:paraId="5DC341C7" w14:textId="01B0EF6E" w:rsidR="007922C5" w:rsidRPr="00D1094D" w:rsidRDefault="00D1094D" w:rsidP="00D1094D">
            <w:pPr>
              <w:ind w:firstLineChars="200" w:firstLine="4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D109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整数とする</w:t>
            </w:r>
          </w:p>
        </w:tc>
        <w:tc>
          <w:tcPr>
            <w:tcW w:w="7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FA65C5" w14:textId="3911FA02" w:rsidR="007922C5" w:rsidRPr="001A3C53" w:rsidRDefault="007922C5" w:rsidP="00D1094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％</w:t>
            </w:r>
          </w:p>
        </w:tc>
      </w:tr>
      <w:tr w:rsidR="007922C5" w:rsidRPr="001A3C53" w14:paraId="66AF78BD" w14:textId="77777777" w:rsidTr="00D1094D">
        <w:trPr>
          <w:trHeight w:val="1650"/>
        </w:trPr>
        <w:tc>
          <w:tcPr>
            <w:tcW w:w="2547" w:type="dxa"/>
            <w:shd w:val="clear" w:color="auto" w:fill="auto"/>
            <w:vAlign w:val="center"/>
          </w:tcPr>
          <w:p w14:paraId="042A29F3" w14:textId="705C2737" w:rsidR="007922C5" w:rsidRPr="00B5781F" w:rsidRDefault="00152276" w:rsidP="00B5781F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22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域防犯への取組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5723DD6" w14:textId="10340B50" w:rsidR="007922C5" w:rsidRPr="001A3C53" w:rsidRDefault="007922C5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A0CC51" w14:textId="37A2BEAD" w:rsidR="003D2DA3" w:rsidRDefault="003D2DA3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82CE407" w14:textId="77777777" w:rsidR="003D2DA3" w:rsidRDefault="003D2DA3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BCB05EE" w14:textId="0A1BD0FB" w:rsidR="00B5781F" w:rsidRPr="001A3C53" w:rsidRDefault="00B5781F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D32F1" w:rsidRPr="001A3C53" w14:paraId="5926EBD1" w14:textId="77777777" w:rsidTr="00D1094D">
        <w:trPr>
          <w:trHeight w:val="1778"/>
        </w:trPr>
        <w:tc>
          <w:tcPr>
            <w:tcW w:w="2547" w:type="dxa"/>
            <w:shd w:val="clear" w:color="auto" w:fill="auto"/>
            <w:vAlign w:val="center"/>
          </w:tcPr>
          <w:p w14:paraId="74B7DF78" w14:textId="2D2AA939" w:rsidR="004D32F1" w:rsidRPr="00B5781F" w:rsidRDefault="00152276" w:rsidP="00B5781F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22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熱中症対策の取組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035F9DE" w14:textId="79B05230" w:rsidR="004D32F1" w:rsidRDefault="004D32F1" w:rsidP="00295F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C4E012E" w14:textId="77777777" w:rsidR="00D1094D" w:rsidRDefault="00D1094D" w:rsidP="00295F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06553A6" w14:textId="77777777" w:rsidR="004D32F1" w:rsidRDefault="004D32F1" w:rsidP="00295F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81E9AD6" w14:textId="1D34DF40" w:rsidR="00B5781F" w:rsidRPr="001A3C53" w:rsidRDefault="00B5781F" w:rsidP="00295F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64FA5" w:rsidRPr="001A3C53" w14:paraId="44D9FFFC" w14:textId="77777777" w:rsidTr="00D1094D">
        <w:trPr>
          <w:trHeight w:val="943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D46BBB2" w14:textId="77777777" w:rsidR="00295FBC" w:rsidRDefault="00591401" w:rsidP="00295FBC">
            <w:pPr>
              <w:ind w:left="207" w:hangingChars="100" w:hanging="20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4) </w:t>
            </w:r>
            <w:r w:rsidR="00A64FA5" w:rsidRPr="00D140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内事業者</w:t>
            </w:r>
            <w:r w:rsidR="00295F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D14025" w:rsidRPr="00D140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活用</w:t>
            </w:r>
          </w:p>
          <w:p w14:paraId="287764AF" w14:textId="0E3CCAF2" w:rsidR="00295FBC" w:rsidRPr="00D14025" w:rsidRDefault="00295FBC" w:rsidP="00D1094D">
            <w:pPr>
              <w:ind w:leftChars="200" w:left="600" w:hangingChars="100" w:hanging="20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D140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横浜市内に主たる事業所（本店等）を有する事業者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10B5B" w14:textId="77777777" w:rsidR="00295FBC" w:rsidRDefault="00A64FA5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5FBC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設置工事</w:t>
            </w: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075E591B" w14:textId="2108AFE8" w:rsidR="00A64FA5" w:rsidRPr="001A3C53" w:rsidRDefault="00A64FA5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定事業者名</w:t>
            </w:r>
          </w:p>
          <w:p w14:paraId="498D17E1" w14:textId="547960F6" w:rsidR="00A64FA5" w:rsidRPr="001A3C53" w:rsidRDefault="00A64FA5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</w:tr>
      <w:tr w:rsidR="00A64FA5" w:rsidRPr="001A3C53" w14:paraId="75A7E418" w14:textId="77777777" w:rsidTr="00D1094D">
        <w:trPr>
          <w:trHeight w:val="896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E39F0" w14:textId="77777777" w:rsidR="00A64FA5" w:rsidRPr="001A3C53" w:rsidRDefault="00A64FA5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683B" w14:textId="77777777" w:rsidR="00295FBC" w:rsidRPr="00295FBC" w:rsidRDefault="00A64FA5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  <w:bdr w:val="single" w:sz="4" w:space="0" w:color="auto"/>
              </w:rPr>
            </w:pPr>
            <w:r w:rsidRPr="00295FBC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管理業務</w:t>
            </w:r>
          </w:p>
          <w:p w14:paraId="4041B2C2" w14:textId="38967E12" w:rsidR="00A64FA5" w:rsidRPr="001A3C53" w:rsidRDefault="00A64FA5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定事業者名</w:t>
            </w:r>
          </w:p>
          <w:p w14:paraId="33739F02" w14:textId="2BB0440B" w:rsidR="00A64FA5" w:rsidRPr="001A3C53" w:rsidRDefault="00A64FA5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</w:tr>
      <w:tr w:rsidR="00295FBC" w:rsidRPr="001A3C53" w14:paraId="64B73987" w14:textId="77777777" w:rsidTr="00D1094D">
        <w:trPr>
          <w:trHeight w:val="78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906E847" w14:textId="303DA659" w:rsidR="00295FBC" w:rsidRDefault="00295FBC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AC111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) </w:t>
            </w: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独自の取組</w:t>
            </w:r>
          </w:p>
          <w:p w14:paraId="6909B37F" w14:textId="77777777" w:rsidR="00295FBC" w:rsidRDefault="00295FBC" w:rsidP="00295F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任意提案】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5A9BB5C" w14:textId="242F16D8" w:rsidR="00295FBC" w:rsidRPr="00295FBC" w:rsidRDefault="00295FBC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  <w:bdr w:val="single" w:sz="4" w:space="0" w:color="auto"/>
              </w:rPr>
            </w:pPr>
            <w:r w:rsidRPr="00295FBC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公園利用者等への利便性向上に資する取組</w:t>
            </w:r>
          </w:p>
          <w:p w14:paraId="55042165" w14:textId="77777777" w:rsidR="00295FBC" w:rsidRDefault="00295FBC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43808D2" w14:textId="454A78AB" w:rsidR="00295FBC" w:rsidRPr="001A3C53" w:rsidRDefault="00295FBC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95FBC" w:rsidRPr="001A3C53" w14:paraId="099329F6" w14:textId="77777777" w:rsidTr="00D1094D">
        <w:trPr>
          <w:trHeight w:val="762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DB7C1" w14:textId="77777777" w:rsidR="00295FBC" w:rsidRDefault="00295FBC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E144" w14:textId="3D8C1377" w:rsidR="00295FBC" w:rsidRDefault="00295FBC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5FBC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環境問題への取組</w:t>
            </w:r>
          </w:p>
          <w:p w14:paraId="087C7A81" w14:textId="77777777" w:rsidR="00295FBC" w:rsidRDefault="00295FBC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0DF1772" w14:textId="1A820167" w:rsidR="00295FBC" w:rsidRDefault="00295FBC" w:rsidP="00295FB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426D6B1" w14:textId="77777777" w:rsidR="003D2DA3" w:rsidRDefault="003D2DA3" w:rsidP="003D2DA3">
      <w:pPr>
        <w:numPr>
          <w:ilvl w:val="0"/>
          <w:numId w:val="4"/>
        </w:numPr>
        <w:jc w:val="left"/>
        <w:outlineLvl w:val="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載欄は、適宜拡大してください。</w:t>
      </w:r>
    </w:p>
    <w:p w14:paraId="41073EA9" w14:textId="77777777" w:rsidR="00FC77F8" w:rsidRPr="00680709" w:rsidRDefault="00C63881" w:rsidP="0065384A">
      <w:pPr>
        <w:ind w:leftChars="100" w:left="394" w:hangingChars="100" w:hanging="197"/>
        <w:jc w:val="right"/>
        <w:outlineLvl w:val="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</w:rPr>
        <w:br w:type="page"/>
      </w:r>
      <w:r w:rsidR="00DF1DE5" w:rsidRPr="00680709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３</w:t>
      </w:r>
    </w:p>
    <w:p w14:paraId="4DFBA49F" w14:textId="77777777" w:rsidR="00FC77F8" w:rsidRPr="00FA4662" w:rsidRDefault="00FC77F8" w:rsidP="00FC77F8">
      <w:pPr>
        <w:rPr>
          <w:rFonts w:ascii="ＭＳ Ｐゴシック" w:eastAsia="ＭＳ Ｐゴシック" w:hAnsi="ＭＳ Ｐゴシック"/>
          <w:sz w:val="24"/>
        </w:rPr>
      </w:pPr>
    </w:p>
    <w:p w14:paraId="49E74FB0" w14:textId="77777777" w:rsidR="00FC77F8" w:rsidRPr="00680709" w:rsidRDefault="0073345A" w:rsidP="00FC77F8">
      <w:pPr>
        <w:snapToGrid w:val="0"/>
        <w:spacing w:line="36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FC77F8" w:rsidRPr="00680709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p w14:paraId="49E8EA4E" w14:textId="77777777" w:rsidR="00FC77F8" w:rsidRPr="00FA4662" w:rsidRDefault="00FC77F8" w:rsidP="00FC77F8">
      <w:pPr>
        <w:snapToGrid w:val="0"/>
        <w:spacing w:line="360" w:lineRule="atLeast"/>
        <w:jc w:val="right"/>
        <w:rPr>
          <w:rFonts w:ascii="ＭＳ Ｐゴシック" w:eastAsia="ＭＳ Ｐゴシック" w:hAnsi="ＭＳ Ｐゴシック"/>
          <w:sz w:val="24"/>
        </w:rPr>
      </w:pPr>
    </w:p>
    <w:p w14:paraId="0771843D" w14:textId="77777777" w:rsidR="005E74DA" w:rsidRPr="005E74DA" w:rsidRDefault="00FC77F8" w:rsidP="00FC77F8">
      <w:pPr>
        <w:snapToGrid w:val="0"/>
        <w:spacing w:line="440" w:lineRule="atLeast"/>
        <w:jc w:val="center"/>
        <w:rPr>
          <w:rFonts w:ascii="ＭＳ ゴシック" w:eastAsia="ＭＳ ゴシック" w:hAnsi="ＭＳ ゴシック" w:cs="ＭＳ Ｐゴシック"/>
          <w:kern w:val="0"/>
          <w:sz w:val="32"/>
          <w:szCs w:val="32"/>
        </w:rPr>
      </w:pPr>
      <w:r w:rsidRPr="005E74DA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質　問　書</w:t>
      </w:r>
    </w:p>
    <w:p w14:paraId="28EAB9BB" w14:textId="07476B52" w:rsidR="00FC77F8" w:rsidRPr="00FA4662" w:rsidRDefault="005E74DA" w:rsidP="00FC77F8">
      <w:pPr>
        <w:snapToGrid w:val="0"/>
        <w:spacing w:line="440" w:lineRule="atLeast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（</w:t>
      </w:r>
      <w:r w:rsidRPr="00566027">
        <w:rPr>
          <w:rFonts w:ascii="ＭＳ ゴシック" w:eastAsia="ＭＳ ゴシック" w:hAnsi="ＭＳ ゴシック" w:cs="ＭＳ Ｐゴシック" w:hint="eastAsia"/>
          <w:kern w:val="0"/>
          <w:sz w:val="24"/>
        </w:rPr>
        <w:t>飲料自動販売機設置【</w:t>
      </w:r>
      <w:r w:rsidR="00D673F3">
        <w:rPr>
          <w:rFonts w:ascii="ＭＳ ゴシック" w:eastAsia="ＭＳ ゴシック" w:hAnsi="ＭＳ ゴシック" w:cs="ＭＳ Ｐゴシック" w:hint="eastAsia"/>
          <w:kern w:val="0"/>
          <w:sz w:val="24"/>
        </w:rPr>
        <w:t>片倉うさぎ山公園</w:t>
      </w:r>
      <w:r w:rsidRPr="00566027">
        <w:rPr>
          <w:rFonts w:ascii="ＭＳ ゴシック" w:eastAsia="ＭＳ ゴシック" w:hAnsi="ＭＳ ゴシック" w:cs="ＭＳ Ｐゴシック" w:hint="eastAsia"/>
          <w:kern w:val="0"/>
          <w:sz w:val="24"/>
        </w:rPr>
        <w:t>】</w:t>
      </w:r>
      <w:r w:rsidRPr="00566027">
        <w:rPr>
          <w:rFonts w:ascii="ＭＳ ゴシック" w:eastAsia="ＭＳ ゴシック" w:hAnsi="ＭＳ ゴシック" w:hint="eastAsia"/>
          <w:sz w:val="24"/>
        </w:rPr>
        <w:t>）</w:t>
      </w:r>
    </w:p>
    <w:p w14:paraId="4FE3FCCB" w14:textId="77777777" w:rsidR="00FC77F8" w:rsidRPr="00FA4662" w:rsidRDefault="00FC77F8" w:rsidP="00FC77F8">
      <w:pPr>
        <w:rPr>
          <w:rFonts w:ascii="ＭＳ Ｐゴシック" w:eastAsia="ＭＳ Ｐゴシック" w:hAnsi="ＭＳ Ｐゴシック"/>
          <w:sz w:val="24"/>
        </w:rPr>
      </w:pPr>
    </w:p>
    <w:p w14:paraId="7865EAFC" w14:textId="77777777" w:rsidR="00FC77F8" w:rsidRPr="00680709" w:rsidRDefault="00493AB8" w:rsidP="00FC77F8">
      <w:pPr>
        <w:rPr>
          <w:rFonts w:ascii="ＭＳ Ｐゴシック" w:eastAsia="ＭＳ Ｐゴシック" w:hAnsi="ＭＳ Ｐゴシック"/>
          <w:sz w:val="22"/>
          <w:szCs w:val="22"/>
        </w:rPr>
      </w:pPr>
      <w:r w:rsidRPr="00FA46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C77F8" w:rsidRPr="00680709">
        <w:rPr>
          <w:rFonts w:ascii="ＭＳ Ｐゴシック" w:eastAsia="ＭＳ Ｐゴシック" w:hAnsi="ＭＳ Ｐゴシック" w:hint="eastAsia"/>
          <w:sz w:val="22"/>
          <w:szCs w:val="22"/>
        </w:rPr>
        <w:t>募集要項に記載されている内容について、質問書を提出します。</w:t>
      </w:r>
    </w:p>
    <w:p w14:paraId="78F4AD52" w14:textId="77777777" w:rsidR="00FC77F8" w:rsidRPr="00680709" w:rsidRDefault="00FC77F8" w:rsidP="00FC77F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1785"/>
        <w:gridCol w:w="6624"/>
      </w:tblGrid>
      <w:tr w:rsidR="00B84BD7" w:rsidRPr="00680709" w14:paraId="747A783F" w14:textId="77777777" w:rsidTr="00507D74">
        <w:trPr>
          <w:trHeight w:val="405"/>
        </w:trPr>
        <w:tc>
          <w:tcPr>
            <w:tcW w:w="1365" w:type="dxa"/>
            <w:vMerge w:val="restart"/>
            <w:vAlign w:val="center"/>
            <w:hideMark/>
          </w:tcPr>
          <w:p w14:paraId="5DAA12A8" w14:textId="77777777" w:rsidR="00B84BD7" w:rsidRPr="00680709" w:rsidRDefault="00016F95" w:rsidP="00B84BD7">
            <w:pPr>
              <w:ind w:left="-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</w:t>
            </w:r>
          </w:p>
        </w:tc>
        <w:tc>
          <w:tcPr>
            <w:tcW w:w="1785" w:type="dxa"/>
            <w:vAlign w:val="center"/>
            <w:hideMark/>
          </w:tcPr>
          <w:p w14:paraId="609A9836" w14:textId="52E074C6" w:rsidR="00B84BD7" w:rsidRPr="00680709" w:rsidRDefault="005A46A2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社</w:t>
            </w:r>
            <w:r w:rsidR="00B84BD7"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6624" w:type="dxa"/>
          </w:tcPr>
          <w:p w14:paraId="25CE4003" w14:textId="77777777" w:rsidR="00B84BD7" w:rsidRPr="00680709" w:rsidRDefault="00B84BD7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84BD7" w:rsidRPr="00680709" w14:paraId="22F9C0F1" w14:textId="77777777" w:rsidTr="00507D74">
        <w:trPr>
          <w:trHeight w:val="405"/>
        </w:trPr>
        <w:tc>
          <w:tcPr>
            <w:tcW w:w="0" w:type="auto"/>
            <w:vMerge/>
            <w:vAlign w:val="center"/>
            <w:hideMark/>
          </w:tcPr>
          <w:p w14:paraId="1963FBD4" w14:textId="77777777" w:rsidR="00B84BD7" w:rsidRPr="00680709" w:rsidRDefault="00B84BD7" w:rsidP="00B84BD7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  <w:hideMark/>
          </w:tcPr>
          <w:p w14:paraId="2BC0C012" w14:textId="77777777" w:rsidR="00B84BD7" w:rsidRPr="00680709" w:rsidRDefault="00016F95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</w:t>
            </w:r>
            <w:r w:rsidR="00B84BD7"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624" w:type="dxa"/>
          </w:tcPr>
          <w:p w14:paraId="1C953407" w14:textId="77777777" w:rsidR="00B84BD7" w:rsidRPr="00680709" w:rsidRDefault="00B84BD7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84BD7" w:rsidRPr="00680709" w14:paraId="18C5F637" w14:textId="77777777" w:rsidTr="00507D74">
        <w:trPr>
          <w:trHeight w:val="405"/>
        </w:trPr>
        <w:tc>
          <w:tcPr>
            <w:tcW w:w="0" w:type="auto"/>
            <w:vMerge/>
            <w:vAlign w:val="center"/>
            <w:hideMark/>
          </w:tcPr>
          <w:p w14:paraId="626BB391" w14:textId="77777777" w:rsidR="00B84BD7" w:rsidRPr="00680709" w:rsidRDefault="00B84BD7" w:rsidP="00B84BD7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  <w:hideMark/>
          </w:tcPr>
          <w:p w14:paraId="58D4AF98" w14:textId="77777777" w:rsidR="00B84BD7" w:rsidRPr="00680709" w:rsidRDefault="00B84BD7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</w:tc>
        <w:tc>
          <w:tcPr>
            <w:tcW w:w="6624" w:type="dxa"/>
          </w:tcPr>
          <w:p w14:paraId="726145F6" w14:textId="77777777" w:rsidR="00B84BD7" w:rsidRPr="00680709" w:rsidRDefault="00B84BD7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12C30" w:rsidRPr="00680709" w14:paraId="6F8AF1BB" w14:textId="77777777" w:rsidTr="00507D74">
        <w:trPr>
          <w:trHeight w:val="388"/>
        </w:trPr>
        <w:tc>
          <w:tcPr>
            <w:tcW w:w="0" w:type="auto"/>
            <w:vMerge w:val="restart"/>
            <w:vAlign w:val="center"/>
            <w:hideMark/>
          </w:tcPr>
          <w:p w14:paraId="7D835B97" w14:textId="011377D0" w:rsidR="00512C30" w:rsidRPr="00680709" w:rsidRDefault="00512C30" w:rsidP="00A64FA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</w:t>
            </w:r>
            <w:r w:rsidR="00D5446D"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</w:t>
            </w: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者</w:t>
            </w:r>
          </w:p>
        </w:tc>
        <w:tc>
          <w:tcPr>
            <w:tcW w:w="1785" w:type="dxa"/>
            <w:vAlign w:val="center"/>
            <w:hideMark/>
          </w:tcPr>
          <w:p w14:paraId="335DB83A" w14:textId="197566E4" w:rsidR="00512C30" w:rsidRPr="00680709" w:rsidRDefault="005A46A2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  <w:r w:rsidR="00512C30"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624" w:type="dxa"/>
            <w:vAlign w:val="center"/>
          </w:tcPr>
          <w:p w14:paraId="2D715307" w14:textId="77777777" w:rsidR="00512C30" w:rsidRPr="00680709" w:rsidRDefault="00512C30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12C30" w:rsidRPr="00680709" w14:paraId="10ECA471" w14:textId="77777777" w:rsidTr="00507D74">
        <w:trPr>
          <w:trHeight w:val="405"/>
        </w:trPr>
        <w:tc>
          <w:tcPr>
            <w:tcW w:w="0" w:type="auto"/>
            <w:vMerge/>
            <w:vAlign w:val="center"/>
          </w:tcPr>
          <w:p w14:paraId="406889FF" w14:textId="77777777" w:rsidR="00512C30" w:rsidRPr="00680709" w:rsidRDefault="00512C30" w:rsidP="00FC77F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0582C73E" w14:textId="77777777" w:rsidR="00512C30" w:rsidRPr="00680709" w:rsidRDefault="00512C30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6624" w:type="dxa"/>
            <w:vAlign w:val="center"/>
          </w:tcPr>
          <w:p w14:paraId="05225391" w14:textId="77777777" w:rsidR="00512C30" w:rsidRPr="00680709" w:rsidRDefault="00512C30" w:rsidP="00FC77F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12C30" w:rsidRPr="00680709" w14:paraId="4A0863D0" w14:textId="77777777" w:rsidTr="00507D74">
        <w:trPr>
          <w:trHeight w:val="293"/>
        </w:trPr>
        <w:tc>
          <w:tcPr>
            <w:tcW w:w="0" w:type="auto"/>
            <w:vMerge/>
            <w:vAlign w:val="center"/>
            <w:hideMark/>
          </w:tcPr>
          <w:p w14:paraId="616D3075" w14:textId="77777777" w:rsidR="00512C30" w:rsidRPr="00680709" w:rsidRDefault="00512C30" w:rsidP="00FC77F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  <w:hideMark/>
          </w:tcPr>
          <w:p w14:paraId="34E8D531" w14:textId="77777777" w:rsidR="00512C30" w:rsidRPr="00680709" w:rsidRDefault="00512C30" w:rsidP="003D2D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6624" w:type="dxa"/>
          </w:tcPr>
          <w:p w14:paraId="634786B9" w14:textId="77777777" w:rsidR="00512C30" w:rsidRPr="00680709" w:rsidRDefault="00512C30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12C30" w:rsidRPr="00680709" w14:paraId="2E4398B6" w14:textId="77777777" w:rsidTr="00507D74">
        <w:trPr>
          <w:trHeight w:val="245"/>
        </w:trPr>
        <w:tc>
          <w:tcPr>
            <w:tcW w:w="0" w:type="auto"/>
            <w:vMerge/>
            <w:vAlign w:val="center"/>
          </w:tcPr>
          <w:p w14:paraId="3EE9FF06" w14:textId="77777777" w:rsidR="00512C30" w:rsidRPr="00680709" w:rsidRDefault="00512C30" w:rsidP="00FC77F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31E96891" w14:textId="7420B9D0" w:rsidR="00512C30" w:rsidRPr="00680709" w:rsidRDefault="00512C30" w:rsidP="00FC77F8">
            <w:pPr>
              <w:jc w:val="center"/>
              <w:rPr>
                <w:rFonts w:ascii="ＭＳ Ｐゴシック" w:eastAsia="ＭＳ Ｐゴシック" w:hAnsi="ＭＳ Ｐゴシック"/>
                <w:strike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メールアドレス</w:t>
            </w:r>
          </w:p>
        </w:tc>
        <w:tc>
          <w:tcPr>
            <w:tcW w:w="6624" w:type="dxa"/>
          </w:tcPr>
          <w:p w14:paraId="625D3EEB" w14:textId="77777777" w:rsidR="00512C30" w:rsidRPr="00680709" w:rsidRDefault="00512C30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7F23E04" w14:textId="77777777" w:rsidR="00FC77F8" w:rsidRPr="00680709" w:rsidRDefault="00FC77F8" w:rsidP="00FC77F8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68070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ab/>
      </w:r>
      <w:r w:rsidRPr="0068070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ab/>
      </w:r>
    </w:p>
    <w:tbl>
      <w:tblPr>
        <w:tblpPr w:leftFromText="142" w:rightFromText="142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934"/>
        <w:gridCol w:w="1730"/>
        <w:gridCol w:w="6633"/>
      </w:tblGrid>
      <w:tr w:rsidR="00FC77F8" w:rsidRPr="00680709" w14:paraId="3C073308" w14:textId="77777777" w:rsidTr="00507D74">
        <w:trPr>
          <w:trHeight w:val="4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1FFCF" w14:textId="77777777" w:rsidR="00FC77F8" w:rsidRPr="00680709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№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F98AB" w14:textId="77777777" w:rsidR="00FC77F8" w:rsidRPr="00680709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0A43F" w14:textId="77777777" w:rsidR="00FC77F8" w:rsidRPr="00680709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9F3B5" w14:textId="77777777" w:rsidR="00FC77F8" w:rsidRPr="00680709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質　問</w:t>
            </w:r>
          </w:p>
        </w:tc>
      </w:tr>
      <w:tr w:rsidR="00FC77F8" w:rsidRPr="00680709" w14:paraId="128513A9" w14:textId="77777777" w:rsidTr="00507D74">
        <w:trPr>
          <w:trHeight w:val="18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904C" w14:textId="77777777" w:rsidR="00FC77F8" w:rsidRPr="00680709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E03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9DF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D00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77F8" w:rsidRPr="00680709" w14:paraId="2F7FFA70" w14:textId="77777777" w:rsidTr="00507D74">
        <w:trPr>
          <w:trHeight w:val="18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B36" w14:textId="77777777" w:rsidR="00FC77F8" w:rsidRPr="00680709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EAB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480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D0D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77F8" w:rsidRPr="00680709" w14:paraId="3E0B0F30" w14:textId="77777777" w:rsidTr="00507D74">
        <w:trPr>
          <w:trHeight w:val="18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75CD" w14:textId="77777777" w:rsidR="00FC77F8" w:rsidRPr="00680709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07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E85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E03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DB0" w14:textId="77777777" w:rsidR="00FC77F8" w:rsidRPr="00680709" w:rsidRDefault="00FC77F8" w:rsidP="00FC77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9526B65" w14:textId="77777777" w:rsidR="007319DE" w:rsidRPr="00FC77F8" w:rsidRDefault="003D2DA3" w:rsidP="003D2DA3">
      <w:pPr>
        <w:numPr>
          <w:ilvl w:val="0"/>
          <w:numId w:val="4"/>
        </w:numPr>
      </w:pPr>
      <w:r>
        <w:rPr>
          <w:rFonts w:hint="eastAsia"/>
        </w:rPr>
        <w:t>記載欄</w:t>
      </w:r>
      <w:r w:rsidR="00B84BD7" w:rsidRPr="00FA4662">
        <w:rPr>
          <w:rFonts w:hint="eastAsia"/>
        </w:rPr>
        <w:t>は適宜、追加・拡大してください。</w:t>
      </w:r>
    </w:p>
    <w:sectPr w:rsidR="007319DE" w:rsidRPr="00FC77F8" w:rsidSect="005A1A58">
      <w:pgSz w:w="11906" w:h="16838" w:code="9"/>
      <w:pgMar w:top="1134" w:right="851" w:bottom="851" w:left="1134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8E34" w14:textId="77777777" w:rsidR="006D17FC" w:rsidRDefault="006D17FC" w:rsidP="005A2A23">
      <w:r>
        <w:separator/>
      </w:r>
    </w:p>
  </w:endnote>
  <w:endnote w:type="continuationSeparator" w:id="0">
    <w:p w14:paraId="785F10F9" w14:textId="77777777" w:rsidR="006D17FC" w:rsidRDefault="006D17FC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DC0D" w14:textId="77777777" w:rsidR="006D17FC" w:rsidRDefault="006D17FC" w:rsidP="005A2A23">
      <w:r>
        <w:separator/>
      </w:r>
    </w:p>
  </w:footnote>
  <w:footnote w:type="continuationSeparator" w:id="0">
    <w:p w14:paraId="60D737F7" w14:textId="77777777" w:rsidR="006D17FC" w:rsidRDefault="006D17FC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910B0C"/>
    <w:multiLevelType w:val="hybridMultilevel"/>
    <w:tmpl w:val="A7E8DC86"/>
    <w:lvl w:ilvl="0" w:tplc="12D038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0426D"/>
    <w:multiLevelType w:val="hybridMultilevel"/>
    <w:tmpl w:val="6CC89770"/>
    <w:lvl w:ilvl="0" w:tplc="08561C9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E3B6E3B"/>
    <w:multiLevelType w:val="hybridMultilevel"/>
    <w:tmpl w:val="EDD82668"/>
    <w:lvl w:ilvl="0" w:tplc="E4B6C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7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A65"/>
    <w:rsid w:val="00006397"/>
    <w:rsid w:val="00006B90"/>
    <w:rsid w:val="00007882"/>
    <w:rsid w:val="00007946"/>
    <w:rsid w:val="00010997"/>
    <w:rsid w:val="00011038"/>
    <w:rsid w:val="00011092"/>
    <w:rsid w:val="0001188C"/>
    <w:rsid w:val="00012EFB"/>
    <w:rsid w:val="00013DCB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2077"/>
    <w:rsid w:val="00022628"/>
    <w:rsid w:val="0002310E"/>
    <w:rsid w:val="00023563"/>
    <w:rsid w:val="0002394F"/>
    <w:rsid w:val="000244BF"/>
    <w:rsid w:val="000266F0"/>
    <w:rsid w:val="0003043C"/>
    <w:rsid w:val="00031237"/>
    <w:rsid w:val="00034968"/>
    <w:rsid w:val="000360D8"/>
    <w:rsid w:val="00037A67"/>
    <w:rsid w:val="0004039F"/>
    <w:rsid w:val="00040750"/>
    <w:rsid w:val="000408A1"/>
    <w:rsid w:val="00041505"/>
    <w:rsid w:val="00042315"/>
    <w:rsid w:val="000428DD"/>
    <w:rsid w:val="00042B6E"/>
    <w:rsid w:val="0004543D"/>
    <w:rsid w:val="0004584D"/>
    <w:rsid w:val="000458E7"/>
    <w:rsid w:val="0004615F"/>
    <w:rsid w:val="00051636"/>
    <w:rsid w:val="000521C5"/>
    <w:rsid w:val="000527C2"/>
    <w:rsid w:val="0005314E"/>
    <w:rsid w:val="00053857"/>
    <w:rsid w:val="0005413D"/>
    <w:rsid w:val="00055C18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F60"/>
    <w:rsid w:val="00074A96"/>
    <w:rsid w:val="0007699D"/>
    <w:rsid w:val="00076D27"/>
    <w:rsid w:val="00077FD2"/>
    <w:rsid w:val="00080FD6"/>
    <w:rsid w:val="00082979"/>
    <w:rsid w:val="0008310A"/>
    <w:rsid w:val="00083A7A"/>
    <w:rsid w:val="0008430E"/>
    <w:rsid w:val="00086181"/>
    <w:rsid w:val="000864F7"/>
    <w:rsid w:val="00086D8E"/>
    <w:rsid w:val="0008757D"/>
    <w:rsid w:val="00087A6D"/>
    <w:rsid w:val="0009065A"/>
    <w:rsid w:val="00090CA1"/>
    <w:rsid w:val="000917A4"/>
    <w:rsid w:val="00092DCA"/>
    <w:rsid w:val="00094120"/>
    <w:rsid w:val="000942D0"/>
    <w:rsid w:val="000948F6"/>
    <w:rsid w:val="000956C3"/>
    <w:rsid w:val="000959C5"/>
    <w:rsid w:val="000A09A1"/>
    <w:rsid w:val="000A0AF8"/>
    <w:rsid w:val="000A0EA9"/>
    <w:rsid w:val="000A1419"/>
    <w:rsid w:val="000A2E97"/>
    <w:rsid w:val="000A657E"/>
    <w:rsid w:val="000B12A0"/>
    <w:rsid w:val="000B1351"/>
    <w:rsid w:val="000B2A12"/>
    <w:rsid w:val="000B4ED9"/>
    <w:rsid w:val="000B5159"/>
    <w:rsid w:val="000B5229"/>
    <w:rsid w:val="000B6246"/>
    <w:rsid w:val="000C0662"/>
    <w:rsid w:val="000C07A1"/>
    <w:rsid w:val="000C0CB0"/>
    <w:rsid w:val="000C0CFD"/>
    <w:rsid w:val="000C0DE7"/>
    <w:rsid w:val="000C14D8"/>
    <w:rsid w:val="000C2174"/>
    <w:rsid w:val="000C294F"/>
    <w:rsid w:val="000C4807"/>
    <w:rsid w:val="000C515D"/>
    <w:rsid w:val="000D1D51"/>
    <w:rsid w:val="000D2FE4"/>
    <w:rsid w:val="000D5004"/>
    <w:rsid w:val="000D5AAD"/>
    <w:rsid w:val="000D5ADF"/>
    <w:rsid w:val="000D6304"/>
    <w:rsid w:val="000D6F1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1A3E"/>
    <w:rsid w:val="00104010"/>
    <w:rsid w:val="001119AA"/>
    <w:rsid w:val="00112BC2"/>
    <w:rsid w:val="0011363C"/>
    <w:rsid w:val="00113794"/>
    <w:rsid w:val="00113D26"/>
    <w:rsid w:val="00115B0A"/>
    <w:rsid w:val="00115D52"/>
    <w:rsid w:val="0011676E"/>
    <w:rsid w:val="00121796"/>
    <w:rsid w:val="00122444"/>
    <w:rsid w:val="00123937"/>
    <w:rsid w:val="00126AB5"/>
    <w:rsid w:val="001279D9"/>
    <w:rsid w:val="00134805"/>
    <w:rsid w:val="00136619"/>
    <w:rsid w:val="001371A7"/>
    <w:rsid w:val="001378F2"/>
    <w:rsid w:val="001410F8"/>
    <w:rsid w:val="00145425"/>
    <w:rsid w:val="00146807"/>
    <w:rsid w:val="00146E60"/>
    <w:rsid w:val="00147DCB"/>
    <w:rsid w:val="00147E58"/>
    <w:rsid w:val="00150E6A"/>
    <w:rsid w:val="00150FB9"/>
    <w:rsid w:val="00151512"/>
    <w:rsid w:val="00152276"/>
    <w:rsid w:val="0015278F"/>
    <w:rsid w:val="001528E0"/>
    <w:rsid w:val="00153177"/>
    <w:rsid w:val="001550EE"/>
    <w:rsid w:val="00156B9D"/>
    <w:rsid w:val="00156D4A"/>
    <w:rsid w:val="0016130F"/>
    <w:rsid w:val="0016149E"/>
    <w:rsid w:val="00164506"/>
    <w:rsid w:val="001673E0"/>
    <w:rsid w:val="00167AE6"/>
    <w:rsid w:val="00171680"/>
    <w:rsid w:val="00171C9A"/>
    <w:rsid w:val="00171E17"/>
    <w:rsid w:val="0017428C"/>
    <w:rsid w:val="0017502F"/>
    <w:rsid w:val="00180EF5"/>
    <w:rsid w:val="00181B01"/>
    <w:rsid w:val="00181D16"/>
    <w:rsid w:val="00182A53"/>
    <w:rsid w:val="001833B1"/>
    <w:rsid w:val="00183517"/>
    <w:rsid w:val="001840B8"/>
    <w:rsid w:val="00187A80"/>
    <w:rsid w:val="00187E19"/>
    <w:rsid w:val="00190F96"/>
    <w:rsid w:val="00192EEC"/>
    <w:rsid w:val="00193C19"/>
    <w:rsid w:val="00196294"/>
    <w:rsid w:val="00197A74"/>
    <w:rsid w:val="001A031C"/>
    <w:rsid w:val="001A230D"/>
    <w:rsid w:val="001A247C"/>
    <w:rsid w:val="001A253B"/>
    <w:rsid w:val="001A29C7"/>
    <w:rsid w:val="001A315B"/>
    <w:rsid w:val="001A3C53"/>
    <w:rsid w:val="001A3D77"/>
    <w:rsid w:val="001A4A87"/>
    <w:rsid w:val="001A5B2F"/>
    <w:rsid w:val="001B00E3"/>
    <w:rsid w:val="001B0EE1"/>
    <w:rsid w:val="001B15AC"/>
    <w:rsid w:val="001B1D68"/>
    <w:rsid w:val="001B3940"/>
    <w:rsid w:val="001B43B7"/>
    <w:rsid w:val="001B6A73"/>
    <w:rsid w:val="001B6D30"/>
    <w:rsid w:val="001B7044"/>
    <w:rsid w:val="001B74B4"/>
    <w:rsid w:val="001C1E39"/>
    <w:rsid w:val="001C22A6"/>
    <w:rsid w:val="001C3D90"/>
    <w:rsid w:val="001C3F91"/>
    <w:rsid w:val="001D00FF"/>
    <w:rsid w:val="001D04DF"/>
    <w:rsid w:val="001D0EEB"/>
    <w:rsid w:val="001D1BC3"/>
    <w:rsid w:val="001D6A15"/>
    <w:rsid w:val="001D75A3"/>
    <w:rsid w:val="001E0A51"/>
    <w:rsid w:val="001E171D"/>
    <w:rsid w:val="001E1F79"/>
    <w:rsid w:val="001E352D"/>
    <w:rsid w:val="001E6599"/>
    <w:rsid w:val="001E6AF6"/>
    <w:rsid w:val="001F0A78"/>
    <w:rsid w:val="001F1513"/>
    <w:rsid w:val="001F1AF0"/>
    <w:rsid w:val="001F323B"/>
    <w:rsid w:val="001F6429"/>
    <w:rsid w:val="001F673E"/>
    <w:rsid w:val="001F6B43"/>
    <w:rsid w:val="001F7752"/>
    <w:rsid w:val="001F7833"/>
    <w:rsid w:val="002002AA"/>
    <w:rsid w:val="00200C73"/>
    <w:rsid w:val="00201462"/>
    <w:rsid w:val="00203A74"/>
    <w:rsid w:val="00203B01"/>
    <w:rsid w:val="00206282"/>
    <w:rsid w:val="00206541"/>
    <w:rsid w:val="00206767"/>
    <w:rsid w:val="00212A30"/>
    <w:rsid w:val="00212C3C"/>
    <w:rsid w:val="00212DCF"/>
    <w:rsid w:val="00213337"/>
    <w:rsid w:val="00213977"/>
    <w:rsid w:val="002146D3"/>
    <w:rsid w:val="00215371"/>
    <w:rsid w:val="00215508"/>
    <w:rsid w:val="002158DF"/>
    <w:rsid w:val="00216707"/>
    <w:rsid w:val="00217E90"/>
    <w:rsid w:val="002206F5"/>
    <w:rsid w:val="00220A36"/>
    <w:rsid w:val="002220A1"/>
    <w:rsid w:val="00224D06"/>
    <w:rsid w:val="00224EE5"/>
    <w:rsid w:val="0022700C"/>
    <w:rsid w:val="002277F1"/>
    <w:rsid w:val="00230DC3"/>
    <w:rsid w:val="0023361A"/>
    <w:rsid w:val="0023381F"/>
    <w:rsid w:val="0023404C"/>
    <w:rsid w:val="00235990"/>
    <w:rsid w:val="00235F21"/>
    <w:rsid w:val="002368FC"/>
    <w:rsid w:val="00236B63"/>
    <w:rsid w:val="00240089"/>
    <w:rsid w:val="00241F65"/>
    <w:rsid w:val="00243251"/>
    <w:rsid w:val="0024595A"/>
    <w:rsid w:val="002459A5"/>
    <w:rsid w:val="00245B00"/>
    <w:rsid w:val="00246180"/>
    <w:rsid w:val="002461F2"/>
    <w:rsid w:val="00247748"/>
    <w:rsid w:val="00250073"/>
    <w:rsid w:val="002506CA"/>
    <w:rsid w:val="00250762"/>
    <w:rsid w:val="00250CC0"/>
    <w:rsid w:val="00251835"/>
    <w:rsid w:val="00253600"/>
    <w:rsid w:val="00254329"/>
    <w:rsid w:val="00255233"/>
    <w:rsid w:val="00255552"/>
    <w:rsid w:val="0025563C"/>
    <w:rsid w:val="002568E3"/>
    <w:rsid w:val="00261255"/>
    <w:rsid w:val="00261C31"/>
    <w:rsid w:val="00263CE5"/>
    <w:rsid w:val="00264C20"/>
    <w:rsid w:val="00264C3C"/>
    <w:rsid w:val="00265940"/>
    <w:rsid w:val="00272A95"/>
    <w:rsid w:val="00276342"/>
    <w:rsid w:val="00277190"/>
    <w:rsid w:val="00277284"/>
    <w:rsid w:val="00277860"/>
    <w:rsid w:val="002779C0"/>
    <w:rsid w:val="00280125"/>
    <w:rsid w:val="00281AE5"/>
    <w:rsid w:val="00281FFF"/>
    <w:rsid w:val="00283795"/>
    <w:rsid w:val="00283F88"/>
    <w:rsid w:val="002861A1"/>
    <w:rsid w:val="0028687E"/>
    <w:rsid w:val="002871B9"/>
    <w:rsid w:val="00290020"/>
    <w:rsid w:val="00295FBC"/>
    <w:rsid w:val="00296DA9"/>
    <w:rsid w:val="00297EB9"/>
    <w:rsid w:val="002A0906"/>
    <w:rsid w:val="002A1D4E"/>
    <w:rsid w:val="002A2C5B"/>
    <w:rsid w:val="002A2FEF"/>
    <w:rsid w:val="002A4824"/>
    <w:rsid w:val="002A5B6A"/>
    <w:rsid w:val="002A6080"/>
    <w:rsid w:val="002A6559"/>
    <w:rsid w:val="002A76A7"/>
    <w:rsid w:val="002B07F2"/>
    <w:rsid w:val="002B0EC4"/>
    <w:rsid w:val="002B21EF"/>
    <w:rsid w:val="002B27CF"/>
    <w:rsid w:val="002B2A49"/>
    <w:rsid w:val="002B35C4"/>
    <w:rsid w:val="002B3F77"/>
    <w:rsid w:val="002B515F"/>
    <w:rsid w:val="002B6795"/>
    <w:rsid w:val="002B7577"/>
    <w:rsid w:val="002B7F02"/>
    <w:rsid w:val="002C05BC"/>
    <w:rsid w:val="002C083A"/>
    <w:rsid w:val="002C09FF"/>
    <w:rsid w:val="002C0B8A"/>
    <w:rsid w:val="002C179E"/>
    <w:rsid w:val="002C1DE1"/>
    <w:rsid w:val="002C2F3E"/>
    <w:rsid w:val="002C48AA"/>
    <w:rsid w:val="002C4FDE"/>
    <w:rsid w:val="002D1368"/>
    <w:rsid w:val="002D37E9"/>
    <w:rsid w:val="002D5252"/>
    <w:rsid w:val="002D7217"/>
    <w:rsid w:val="002D75BC"/>
    <w:rsid w:val="002D793A"/>
    <w:rsid w:val="002E0D40"/>
    <w:rsid w:val="002E16E2"/>
    <w:rsid w:val="002E19E6"/>
    <w:rsid w:val="002E23FC"/>
    <w:rsid w:val="002E51D1"/>
    <w:rsid w:val="002E61BA"/>
    <w:rsid w:val="002E6781"/>
    <w:rsid w:val="002E72C3"/>
    <w:rsid w:val="002E7DED"/>
    <w:rsid w:val="002F0914"/>
    <w:rsid w:val="002F0C53"/>
    <w:rsid w:val="002F1227"/>
    <w:rsid w:val="002F1290"/>
    <w:rsid w:val="002F32A3"/>
    <w:rsid w:val="002F3304"/>
    <w:rsid w:val="002F3ABB"/>
    <w:rsid w:val="002F425E"/>
    <w:rsid w:val="002F4ED5"/>
    <w:rsid w:val="002F5544"/>
    <w:rsid w:val="002F6BE4"/>
    <w:rsid w:val="002F754F"/>
    <w:rsid w:val="00301742"/>
    <w:rsid w:val="003023FA"/>
    <w:rsid w:val="00302E66"/>
    <w:rsid w:val="003030E7"/>
    <w:rsid w:val="00303E19"/>
    <w:rsid w:val="003108FD"/>
    <w:rsid w:val="00311B0F"/>
    <w:rsid w:val="003120D1"/>
    <w:rsid w:val="00313127"/>
    <w:rsid w:val="003138AA"/>
    <w:rsid w:val="003218BA"/>
    <w:rsid w:val="00323745"/>
    <w:rsid w:val="00323BD3"/>
    <w:rsid w:val="00323C97"/>
    <w:rsid w:val="00323FCC"/>
    <w:rsid w:val="00324294"/>
    <w:rsid w:val="00324DEE"/>
    <w:rsid w:val="003259A8"/>
    <w:rsid w:val="00330123"/>
    <w:rsid w:val="00331B7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48C9"/>
    <w:rsid w:val="0034569B"/>
    <w:rsid w:val="003461E8"/>
    <w:rsid w:val="003464A4"/>
    <w:rsid w:val="0034689B"/>
    <w:rsid w:val="00351BE5"/>
    <w:rsid w:val="00355FE4"/>
    <w:rsid w:val="00356541"/>
    <w:rsid w:val="00356A77"/>
    <w:rsid w:val="00360884"/>
    <w:rsid w:val="003608DB"/>
    <w:rsid w:val="003609D5"/>
    <w:rsid w:val="00361CBC"/>
    <w:rsid w:val="00362327"/>
    <w:rsid w:val="0036315E"/>
    <w:rsid w:val="00366A8E"/>
    <w:rsid w:val="003679A5"/>
    <w:rsid w:val="0037006D"/>
    <w:rsid w:val="00373BA2"/>
    <w:rsid w:val="00376081"/>
    <w:rsid w:val="003801F5"/>
    <w:rsid w:val="00380938"/>
    <w:rsid w:val="00381664"/>
    <w:rsid w:val="00381729"/>
    <w:rsid w:val="00381D40"/>
    <w:rsid w:val="003822AC"/>
    <w:rsid w:val="0038555A"/>
    <w:rsid w:val="00387354"/>
    <w:rsid w:val="003918CA"/>
    <w:rsid w:val="003919E2"/>
    <w:rsid w:val="00392AF4"/>
    <w:rsid w:val="00393213"/>
    <w:rsid w:val="00394706"/>
    <w:rsid w:val="003948C7"/>
    <w:rsid w:val="003958B8"/>
    <w:rsid w:val="003969C7"/>
    <w:rsid w:val="003A0743"/>
    <w:rsid w:val="003A335D"/>
    <w:rsid w:val="003A3A07"/>
    <w:rsid w:val="003A6330"/>
    <w:rsid w:val="003A6F32"/>
    <w:rsid w:val="003B1635"/>
    <w:rsid w:val="003B2532"/>
    <w:rsid w:val="003B278A"/>
    <w:rsid w:val="003B471A"/>
    <w:rsid w:val="003B4A93"/>
    <w:rsid w:val="003B4E16"/>
    <w:rsid w:val="003B73A2"/>
    <w:rsid w:val="003B758F"/>
    <w:rsid w:val="003B796F"/>
    <w:rsid w:val="003B7A4B"/>
    <w:rsid w:val="003B7E83"/>
    <w:rsid w:val="003C24AB"/>
    <w:rsid w:val="003C2615"/>
    <w:rsid w:val="003C378F"/>
    <w:rsid w:val="003C7BD2"/>
    <w:rsid w:val="003D0991"/>
    <w:rsid w:val="003D2DA3"/>
    <w:rsid w:val="003D33E9"/>
    <w:rsid w:val="003D3F56"/>
    <w:rsid w:val="003D4FD9"/>
    <w:rsid w:val="003E0177"/>
    <w:rsid w:val="003E1A78"/>
    <w:rsid w:val="003E1AFA"/>
    <w:rsid w:val="003E1DCE"/>
    <w:rsid w:val="003E4CB4"/>
    <w:rsid w:val="003E6810"/>
    <w:rsid w:val="003F0605"/>
    <w:rsid w:val="003F2C77"/>
    <w:rsid w:val="003F36FE"/>
    <w:rsid w:val="003F3818"/>
    <w:rsid w:val="003F5715"/>
    <w:rsid w:val="003F5C4E"/>
    <w:rsid w:val="003F6713"/>
    <w:rsid w:val="003F6F08"/>
    <w:rsid w:val="0040000A"/>
    <w:rsid w:val="004026EE"/>
    <w:rsid w:val="00402B1C"/>
    <w:rsid w:val="00404971"/>
    <w:rsid w:val="004064CD"/>
    <w:rsid w:val="0040762B"/>
    <w:rsid w:val="004076DD"/>
    <w:rsid w:val="00407A8D"/>
    <w:rsid w:val="00410D69"/>
    <w:rsid w:val="00415D12"/>
    <w:rsid w:val="00416C3B"/>
    <w:rsid w:val="00417144"/>
    <w:rsid w:val="00420597"/>
    <w:rsid w:val="0042133D"/>
    <w:rsid w:val="00422657"/>
    <w:rsid w:val="00423216"/>
    <w:rsid w:val="004233B5"/>
    <w:rsid w:val="004263C0"/>
    <w:rsid w:val="0042788A"/>
    <w:rsid w:val="00430878"/>
    <w:rsid w:val="00431A1B"/>
    <w:rsid w:val="0043201F"/>
    <w:rsid w:val="004349B9"/>
    <w:rsid w:val="00434A78"/>
    <w:rsid w:val="004367E1"/>
    <w:rsid w:val="00436E5A"/>
    <w:rsid w:val="004374EF"/>
    <w:rsid w:val="00441891"/>
    <w:rsid w:val="0044403D"/>
    <w:rsid w:val="004442CB"/>
    <w:rsid w:val="004457C1"/>
    <w:rsid w:val="00445D73"/>
    <w:rsid w:val="0044712F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61B3B"/>
    <w:rsid w:val="004631E5"/>
    <w:rsid w:val="004638A6"/>
    <w:rsid w:val="00465C35"/>
    <w:rsid w:val="00465D77"/>
    <w:rsid w:val="004701D5"/>
    <w:rsid w:val="004701EA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80C"/>
    <w:rsid w:val="004A1EDF"/>
    <w:rsid w:val="004A22A7"/>
    <w:rsid w:val="004A304C"/>
    <w:rsid w:val="004A3321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5151"/>
    <w:rsid w:val="004B62A1"/>
    <w:rsid w:val="004B685B"/>
    <w:rsid w:val="004B7F63"/>
    <w:rsid w:val="004C0023"/>
    <w:rsid w:val="004C13DF"/>
    <w:rsid w:val="004C271D"/>
    <w:rsid w:val="004C4308"/>
    <w:rsid w:val="004C466E"/>
    <w:rsid w:val="004C6382"/>
    <w:rsid w:val="004D18AB"/>
    <w:rsid w:val="004D1C62"/>
    <w:rsid w:val="004D2C6D"/>
    <w:rsid w:val="004D32F1"/>
    <w:rsid w:val="004D3D0B"/>
    <w:rsid w:val="004D5795"/>
    <w:rsid w:val="004E06F2"/>
    <w:rsid w:val="004E10F5"/>
    <w:rsid w:val="004E4490"/>
    <w:rsid w:val="004E44AA"/>
    <w:rsid w:val="004E5231"/>
    <w:rsid w:val="004E5E45"/>
    <w:rsid w:val="004E72C9"/>
    <w:rsid w:val="004F04C1"/>
    <w:rsid w:val="004F08D3"/>
    <w:rsid w:val="004F28A0"/>
    <w:rsid w:val="004F3D08"/>
    <w:rsid w:val="004F4104"/>
    <w:rsid w:val="004F49E7"/>
    <w:rsid w:val="004F5F1E"/>
    <w:rsid w:val="004F7981"/>
    <w:rsid w:val="004F7D52"/>
    <w:rsid w:val="00500BF3"/>
    <w:rsid w:val="0050133D"/>
    <w:rsid w:val="0050185F"/>
    <w:rsid w:val="00502336"/>
    <w:rsid w:val="00502774"/>
    <w:rsid w:val="00503777"/>
    <w:rsid w:val="005048DC"/>
    <w:rsid w:val="0050592E"/>
    <w:rsid w:val="0050614A"/>
    <w:rsid w:val="00506710"/>
    <w:rsid w:val="0050792E"/>
    <w:rsid w:val="00507D74"/>
    <w:rsid w:val="00510848"/>
    <w:rsid w:val="00511324"/>
    <w:rsid w:val="005121B3"/>
    <w:rsid w:val="00512B21"/>
    <w:rsid w:val="00512C30"/>
    <w:rsid w:val="00513578"/>
    <w:rsid w:val="005177D5"/>
    <w:rsid w:val="00521B82"/>
    <w:rsid w:val="00524382"/>
    <w:rsid w:val="0052473F"/>
    <w:rsid w:val="00524D87"/>
    <w:rsid w:val="005256DD"/>
    <w:rsid w:val="00530D61"/>
    <w:rsid w:val="00531489"/>
    <w:rsid w:val="00531B61"/>
    <w:rsid w:val="00532161"/>
    <w:rsid w:val="00533887"/>
    <w:rsid w:val="00533C45"/>
    <w:rsid w:val="00535534"/>
    <w:rsid w:val="005367D5"/>
    <w:rsid w:val="00545E5E"/>
    <w:rsid w:val="005467CE"/>
    <w:rsid w:val="0055060E"/>
    <w:rsid w:val="00550B63"/>
    <w:rsid w:val="00550ECC"/>
    <w:rsid w:val="0055258A"/>
    <w:rsid w:val="0055605F"/>
    <w:rsid w:val="00557EA2"/>
    <w:rsid w:val="00557EF6"/>
    <w:rsid w:val="00560726"/>
    <w:rsid w:val="00560A58"/>
    <w:rsid w:val="00561033"/>
    <w:rsid w:val="00561337"/>
    <w:rsid w:val="00561E6A"/>
    <w:rsid w:val="005633F1"/>
    <w:rsid w:val="00565E3E"/>
    <w:rsid w:val="00566027"/>
    <w:rsid w:val="00566C4C"/>
    <w:rsid w:val="00566ED0"/>
    <w:rsid w:val="00570167"/>
    <w:rsid w:val="00572FFB"/>
    <w:rsid w:val="005730EC"/>
    <w:rsid w:val="005746A9"/>
    <w:rsid w:val="00574EFE"/>
    <w:rsid w:val="00575DFE"/>
    <w:rsid w:val="00576760"/>
    <w:rsid w:val="00576EE1"/>
    <w:rsid w:val="0057712B"/>
    <w:rsid w:val="0058057E"/>
    <w:rsid w:val="00583083"/>
    <w:rsid w:val="0058444D"/>
    <w:rsid w:val="005845B0"/>
    <w:rsid w:val="00587075"/>
    <w:rsid w:val="0058782C"/>
    <w:rsid w:val="00587B28"/>
    <w:rsid w:val="00591264"/>
    <w:rsid w:val="00591401"/>
    <w:rsid w:val="00591E6A"/>
    <w:rsid w:val="00592B1A"/>
    <w:rsid w:val="00593C13"/>
    <w:rsid w:val="005941A0"/>
    <w:rsid w:val="00594DF3"/>
    <w:rsid w:val="00595965"/>
    <w:rsid w:val="00595B8E"/>
    <w:rsid w:val="00596335"/>
    <w:rsid w:val="00596B34"/>
    <w:rsid w:val="005A1864"/>
    <w:rsid w:val="005A1A58"/>
    <w:rsid w:val="005A1E93"/>
    <w:rsid w:val="005A27B3"/>
    <w:rsid w:val="005A2A23"/>
    <w:rsid w:val="005A3BD4"/>
    <w:rsid w:val="005A45AE"/>
    <w:rsid w:val="005A46A2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80D"/>
    <w:rsid w:val="005B7867"/>
    <w:rsid w:val="005B7D45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915"/>
    <w:rsid w:val="005D6833"/>
    <w:rsid w:val="005E0363"/>
    <w:rsid w:val="005E09A9"/>
    <w:rsid w:val="005E202E"/>
    <w:rsid w:val="005E259E"/>
    <w:rsid w:val="005E2D1D"/>
    <w:rsid w:val="005E3F75"/>
    <w:rsid w:val="005E49AC"/>
    <w:rsid w:val="005E65AD"/>
    <w:rsid w:val="005E6605"/>
    <w:rsid w:val="005E74DA"/>
    <w:rsid w:val="005E75B6"/>
    <w:rsid w:val="005E7718"/>
    <w:rsid w:val="005F01D0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71C1"/>
    <w:rsid w:val="006076B5"/>
    <w:rsid w:val="00607BFE"/>
    <w:rsid w:val="00614A60"/>
    <w:rsid w:val="006168FF"/>
    <w:rsid w:val="00620399"/>
    <w:rsid w:val="00620A20"/>
    <w:rsid w:val="00620CB6"/>
    <w:rsid w:val="00621770"/>
    <w:rsid w:val="0062192D"/>
    <w:rsid w:val="00623DAF"/>
    <w:rsid w:val="00626647"/>
    <w:rsid w:val="00626834"/>
    <w:rsid w:val="006272CA"/>
    <w:rsid w:val="0063155C"/>
    <w:rsid w:val="006327A4"/>
    <w:rsid w:val="00633289"/>
    <w:rsid w:val="006333A1"/>
    <w:rsid w:val="0063487B"/>
    <w:rsid w:val="00634BE1"/>
    <w:rsid w:val="0063548F"/>
    <w:rsid w:val="0063554F"/>
    <w:rsid w:val="00635E1F"/>
    <w:rsid w:val="00636B04"/>
    <w:rsid w:val="00640871"/>
    <w:rsid w:val="00643223"/>
    <w:rsid w:val="0064638B"/>
    <w:rsid w:val="0065150A"/>
    <w:rsid w:val="0065177B"/>
    <w:rsid w:val="0065384A"/>
    <w:rsid w:val="0065385F"/>
    <w:rsid w:val="006556DB"/>
    <w:rsid w:val="0065632F"/>
    <w:rsid w:val="00656666"/>
    <w:rsid w:val="00656A0B"/>
    <w:rsid w:val="006641D1"/>
    <w:rsid w:val="0066443E"/>
    <w:rsid w:val="006644AD"/>
    <w:rsid w:val="0066508A"/>
    <w:rsid w:val="00665FFC"/>
    <w:rsid w:val="006672E8"/>
    <w:rsid w:val="0066776D"/>
    <w:rsid w:val="00667EB5"/>
    <w:rsid w:val="00671796"/>
    <w:rsid w:val="006719BA"/>
    <w:rsid w:val="006731EA"/>
    <w:rsid w:val="006736BD"/>
    <w:rsid w:val="00673D6C"/>
    <w:rsid w:val="0067612B"/>
    <w:rsid w:val="00676844"/>
    <w:rsid w:val="00680709"/>
    <w:rsid w:val="0068306D"/>
    <w:rsid w:val="00683983"/>
    <w:rsid w:val="00684E87"/>
    <w:rsid w:val="00684F93"/>
    <w:rsid w:val="0068615F"/>
    <w:rsid w:val="0068627D"/>
    <w:rsid w:val="006869F2"/>
    <w:rsid w:val="00687266"/>
    <w:rsid w:val="0068748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D25"/>
    <w:rsid w:val="006A53DA"/>
    <w:rsid w:val="006A6390"/>
    <w:rsid w:val="006A7030"/>
    <w:rsid w:val="006B0C1A"/>
    <w:rsid w:val="006B14AC"/>
    <w:rsid w:val="006B3B1B"/>
    <w:rsid w:val="006B40DF"/>
    <w:rsid w:val="006B5E6A"/>
    <w:rsid w:val="006B63F9"/>
    <w:rsid w:val="006C256B"/>
    <w:rsid w:val="006C32BE"/>
    <w:rsid w:val="006C660E"/>
    <w:rsid w:val="006C7A89"/>
    <w:rsid w:val="006D1166"/>
    <w:rsid w:val="006D17FC"/>
    <w:rsid w:val="006D2B98"/>
    <w:rsid w:val="006D3175"/>
    <w:rsid w:val="006D42ED"/>
    <w:rsid w:val="006D4905"/>
    <w:rsid w:val="006D53B2"/>
    <w:rsid w:val="006D5727"/>
    <w:rsid w:val="006D586E"/>
    <w:rsid w:val="006D5D9A"/>
    <w:rsid w:val="006D5E12"/>
    <w:rsid w:val="006D7829"/>
    <w:rsid w:val="006E012E"/>
    <w:rsid w:val="006E08F1"/>
    <w:rsid w:val="006E0FDF"/>
    <w:rsid w:val="006E1442"/>
    <w:rsid w:val="006E2391"/>
    <w:rsid w:val="006E40F3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C0B"/>
    <w:rsid w:val="006F50C1"/>
    <w:rsid w:val="006F55AF"/>
    <w:rsid w:val="006F7E2A"/>
    <w:rsid w:val="00701FBD"/>
    <w:rsid w:val="007022D9"/>
    <w:rsid w:val="00702642"/>
    <w:rsid w:val="007028B7"/>
    <w:rsid w:val="00702E38"/>
    <w:rsid w:val="00703663"/>
    <w:rsid w:val="007041E1"/>
    <w:rsid w:val="0070471B"/>
    <w:rsid w:val="00705C56"/>
    <w:rsid w:val="00706116"/>
    <w:rsid w:val="00707E6B"/>
    <w:rsid w:val="00711E3F"/>
    <w:rsid w:val="00712A31"/>
    <w:rsid w:val="007141FE"/>
    <w:rsid w:val="00714908"/>
    <w:rsid w:val="00715190"/>
    <w:rsid w:val="00716F12"/>
    <w:rsid w:val="007200C3"/>
    <w:rsid w:val="00720189"/>
    <w:rsid w:val="007202E2"/>
    <w:rsid w:val="00721A7C"/>
    <w:rsid w:val="007220CE"/>
    <w:rsid w:val="00727CE7"/>
    <w:rsid w:val="007319DE"/>
    <w:rsid w:val="00731BC3"/>
    <w:rsid w:val="0073345A"/>
    <w:rsid w:val="007361F2"/>
    <w:rsid w:val="00740AF6"/>
    <w:rsid w:val="00743323"/>
    <w:rsid w:val="007441F3"/>
    <w:rsid w:val="00744888"/>
    <w:rsid w:val="00745507"/>
    <w:rsid w:val="007458ED"/>
    <w:rsid w:val="007502C8"/>
    <w:rsid w:val="00751D8A"/>
    <w:rsid w:val="007520A1"/>
    <w:rsid w:val="007520F5"/>
    <w:rsid w:val="007542C4"/>
    <w:rsid w:val="00755087"/>
    <w:rsid w:val="00756E63"/>
    <w:rsid w:val="00760C45"/>
    <w:rsid w:val="00760C6D"/>
    <w:rsid w:val="00761083"/>
    <w:rsid w:val="00765C43"/>
    <w:rsid w:val="007661F6"/>
    <w:rsid w:val="0076717A"/>
    <w:rsid w:val="007702DC"/>
    <w:rsid w:val="007709CF"/>
    <w:rsid w:val="0077261C"/>
    <w:rsid w:val="00772B70"/>
    <w:rsid w:val="00773447"/>
    <w:rsid w:val="00776124"/>
    <w:rsid w:val="00776849"/>
    <w:rsid w:val="00777C70"/>
    <w:rsid w:val="0078006D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70DE"/>
    <w:rsid w:val="0079110C"/>
    <w:rsid w:val="007911C8"/>
    <w:rsid w:val="007922C5"/>
    <w:rsid w:val="0079271E"/>
    <w:rsid w:val="00793F78"/>
    <w:rsid w:val="00796B5F"/>
    <w:rsid w:val="007974B3"/>
    <w:rsid w:val="007A00D6"/>
    <w:rsid w:val="007A1FD1"/>
    <w:rsid w:val="007A3098"/>
    <w:rsid w:val="007A565F"/>
    <w:rsid w:val="007A5668"/>
    <w:rsid w:val="007A57EA"/>
    <w:rsid w:val="007A59E4"/>
    <w:rsid w:val="007A5BA2"/>
    <w:rsid w:val="007A6360"/>
    <w:rsid w:val="007A6940"/>
    <w:rsid w:val="007A74A7"/>
    <w:rsid w:val="007A7B11"/>
    <w:rsid w:val="007B0878"/>
    <w:rsid w:val="007B0AE6"/>
    <w:rsid w:val="007B1353"/>
    <w:rsid w:val="007B42EA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D5F"/>
    <w:rsid w:val="007E0749"/>
    <w:rsid w:val="007E116F"/>
    <w:rsid w:val="007E13FF"/>
    <w:rsid w:val="007E285C"/>
    <w:rsid w:val="007E2EA8"/>
    <w:rsid w:val="007E35B3"/>
    <w:rsid w:val="007E41D3"/>
    <w:rsid w:val="007E4A5F"/>
    <w:rsid w:val="007E516F"/>
    <w:rsid w:val="007E6486"/>
    <w:rsid w:val="007E6C38"/>
    <w:rsid w:val="007F037B"/>
    <w:rsid w:val="007F1D90"/>
    <w:rsid w:val="007F2FDC"/>
    <w:rsid w:val="007F4EB5"/>
    <w:rsid w:val="007F4F6E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3F22"/>
    <w:rsid w:val="00814109"/>
    <w:rsid w:val="00815A82"/>
    <w:rsid w:val="008179D0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6B1E"/>
    <w:rsid w:val="00856C62"/>
    <w:rsid w:val="008570FC"/>
    <w:rsid w:val="00857E02"/>
    <w:rsid w:val="00860708"/>
    <w:rsid w:val="00861CF7"/>
    <w:rsid w:val="008625D8"/>
    <w:rsid w:val="00865539"/>
    <w:rsid w:val="00865E7D"/>
    <w:rsid w:val="008669ED"/>
    <w:rsid w:val="00866C8A"/>
    <w:rsid w:val="00867EC5"/>
    <w:rsid w:val="00871B45"/>
    <w:rsid w:val="00871F85"/>
    <w:rsid w:val="008734EF"/>
    <w:rsid w:val="00873516"/>
    <w:rsid w:val="00873817"/>
    <w:rsid w:val="008768CD"/>
    <w:rsid w:val="008804FC"/>
    <w:rsid w:val="008811F0"/>
    <w:rsid w:val="00881ECE"/>
    <w:rsid w:val="0088343A"/>
    <w:rsid w:val="00883B3A"/>
    <w:rsid w:val="00887B7D"/>
    <w:rsid w:val="00887C42"/>
    <w:rsid w:val="008932C7"/>
    <w:rsid w:val="00893F3F"/>
    <w:rsid w:val="008946AB"/>
    <w:rsid w:val="00894DAA"/>
    <w:rsid w:val="00897689"/>
    <w:rsid w:val="00897DBA"/>
    <w:rsid w:val="008A27ED"/>
    <w:rsid w:val="008A4A3B"/>
    <w:rsid w:val="008A5193"/>
    <w:rsid w:val="008B0058"/>
    <w:rsid w:val="008B1FDF"/>
    <w:rsid w:val="008B2C5B"/>
    <w:rsid w:val="008B2F7B"/>
    <w:rsid w:val="008B3401"/>
    <w:rsid w:val="008B3633"/>
    <w:rsid w:val="008B3F6A"/>
    <w:rsid w:val="008B453B"/>
    <w:rsid w:val="008B7232"/>
    <w:rsid w:val="008B7569"/>
    <w:rsid w:val="008B7652"/>
    <w:rsid w:val="008B7AC4"/>
    <w:rsid w:val="008C176F"/>
    <w:rsid w:val="008C6308"/>
    <w:rsid w:val="008C6BD5"/>
    <w:rsid w:val="008C743D"/>
    <w:rsid w:val="008C789D"/>
    <w:rsid w:val="008D25C2"/>
    <w:rsid w:val="008D3CE1"/>
    <w:rsid w:val="008D3E82"/>
    <w:rsid w:val="008D5769"/>
    <w:rsid w:val="008D586A"/>
    <w:rsid w:val="008E0CE0"/>
    <w:rsid w:val="008E2D95"/>
    <w:rsid w:val="008E388E"/>
    <w:rsid w:val="008E4133"/>
    <w:rsid w:val="008F09CE"/>
    <w:rsid w:val="008F4D3E"/>
    <w:rsid w:val="008F5D22"/>
    <w:rsid w:val="008F6D7D"/>
    <w:rsid w:val="008F770E"/>
    <w:rsid w:val="0090115E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4061"/>
    <w:rsid w:val="00915AF8"/>
    <w:rsid w:val="0091641B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0BD"/>
    <w:rsid w:val="009309F6"/>
    <w:rsid w:val="00932077"/>
    <w:rsid w:val="00934F32"/>
    <w:rsid w:val="00936C8B"/>
    <w:rsid w:val="009400C9"/>
    <w:rsid w:val="00940451"/>
    <w:rsid w:val="00942831"/>
    <w:rsid w:val="009438BF"/>
    <w:rsid w:val="00943F56"/>
    <w:rsid w:val="00944052"/>
    <w:rsid w:val="00945C89"/>
    <w:rsid w:val="00945E23"/>
    <w:rsid w:val="00947F69"/>
    <w:rsid w:val="00950456"/>
    <w:rsid w:val="00951257"/>
    <w:rsid w:val="00951847"/>
    <w:rsid w:val="00953D56"/>
    <w:rsid w:val="00953D5F"/>
    <w:rsid w:val="009550FC"/>
    <w:rsid w:val="0095665F"/>
    <w:rsid w:val="00957E50"/>
    <w:rsid w:val="0096024A"/>
    <w:rsid w:val="00960B05"/>
    <w:rsid w:val="00964072"/>
    <w:rsid w:val="009648E6"/>
    <w:rsid w:val="00964AED"/>
    <w:rsid w:val="00966D94"/>
    <w:rsid w:val="00967622"/>
    <w:rsid w:val="009677CB"/>
    <w:rsid w:val="00970FCC"/>
    <w:rsid w:val="00971671"/>
    <w:rsid w:val="00971762"/>
    <w:rsid w:val="0097185D"/>
    <w:rsid w:val="009720D4"/>
    <w:rsid w:val="0097273C"/>
    <w:rsid w:val="00972B79"/>
    <w:rsid w:val="00975EA9"/>
    <w:rsid w:val="0097748A"/>
    <w:rsid w:val="009777A6"/>
    <w:rsid w:val="00981CB8"/>
    <w:rsid w:val="00981D44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6310"/>
    <w:rsid w:val="009A0F9C"/>
    <w:rsid w:val="009A1069"/>
    <w:rsid w:val="009A3227"/>
    <w:rsid w:val="009A3A15"/>
    <w:rsid w:val="009A76AD"/>
    <w:rsid w:val="009B012B"/>
    <w:rsid w:val="009B07D3"/>
    <w:rsid w:val="009B0EBF"/>
    <w:rsid w:val="009B4B14"/>
    <w:rsid w:val="009B7BFA"/>
    <w:rsid w:val="009C154F"/>
    <w:rsid w:val="009C310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7561"/>
    <w:rsid w:val="009E0D98"/>
    <w:rsid w:val="009E1467"/>
    <w:rsid w:val="009E36B0"/>
    <w:rsid w:val="009F0553"/>
    <w:rsid w:val="009F3213"/>
    <w:rsid w:val="009F36C7"/>
    <w:rsid w:val="009F37C5"/>
    <w:rsid w:val="009F6F20"/>
    <w:rsid w:val="009F786B"/>
    <w:rsid w:val="00A01042"/>
    <w:rsid w:val="00A015E4"/>
    <w:rsid w:val="00A02C04"/>
    <w:rsid w:val="00A02C2C"/>
    <w:rsid w:val="00A031C9"/>
    <w:rsid w:val="00A04F93"/>
    <w:rsid w:val="00A0550D"/>
    <w:rsid w:val="00A1279D"/>
    <w:rsid w:val="00A12EF2"/>
    <w:rsid w:val="00A13FAD"/>
    <w:rsid w:val="00A16B87"/>
    <w:rsid w:val="00A175A1"/>
    <w:rsid w:val="00A21D6E"/>
    <w:rsid w:val="00A22780"/>
    <w:rsid w:val="00A23317"/>
    <w:rsid w:val="00A24289"/>
    <w:rsid w:val="00A24FF1"/>
    <w:rsid w:val="00A25BB2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6426"/>
    <w:rsid w:val="00A46D59"/>
    <w:rsid w:val="00A47F1A"/>
    <w:rsid w:val="00A5147D"/>
    <w:rsid w:val="00A526CC"/>
    <w:rsid w:val="00A52AB4"/>
    <w:rsid w:val="00A52F5F"/>
    <w:rsid w:val="00A54AAC"/>
    <w:rsid w:val="00A551B0"/>
    <w:rsid w:val="00A5746F"/>
    <w:rsid w:val="00A613FE"/>
    <w:rsid w:val="00A61484"/>
    <w:rsid w:val="00A61957"/>
    <w:rsid w:val="00A61DA1"/>
    <w:rsid w:val="00A64A23"/>
    <w:rsid w:val="00A64F13"/>
    <w:rsid w:val="00A64FA5"/>
    <w:rsid w:val="00A6527F"/>
    <w:rsid w:val="00A721E6"/>
    <w:rsid w:val="00A72E1B"/>
    <w:rsid w:val="00A75BB6"/>
    <w:rsid w:val="00A767B8"/>
    <w:rsid w:val="00A774AE"/>
    <w:rsid w:val="00A77C33"/>
    <w:rsid w:val="00A80AF9"/>
    <w:rsid w:val="00A823BE"/>
    <w:rsid w:val="00A830A5"/>
    <w:rsid w:val="00A84661"/>
    <w:rsid w:val="00A84B79"/>
    <w:rsid w:val="00A854E7"/>
    <w:rsid w:val="00A871A2"/>
    <w:rsid w:val="00A92C4E"/>
    <w:rsid w:val="00A932C0"/>
    <w:rsid w:val="00A938BB"/>
    <w:rsid w:val="00A94B48"/>
    <w:rsid w:val="00A956A1"/>
    <w:rsid w:val="00A95B69"/>
    <w:rsid w:val="00AA24FA"/>
    <w:rsid w:val="00AA2C92"/>
    <w:rsid w:val="00AA34E0"/>
    <w:rsid w:val="00AA373B"/>
    <w:rsid w:val="00AA472E"/>
    <w:rsid w:val="00AA5E30"/>
    <w:rsid w:val="00AA7367"/>
    <w:rsid w:val="00AA7B63"/>
    <w:rsid w:val="00AB0369"/>
    <w:rsid w:val="00AB07F4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C0B12"/>
    <w:rsid w:val="00AC111A"/>
    <w:rsid w:val="00AC1987"/>
    <w:rsid w:val="00AC2560"/>
    <w:rsid w:val="00AC27CD"/>
    <w:rsid w:val="00AD3D49"/>
    <w:rsid w:val="00AD51D7"/>
    <w:rsid w:val="00AD66B7"/>
    <w:rsid w:val="00AD683C"/>
    <w:rsid w:val="00AD70FF"/>
    <w:rsid w:val="00AE0C6E"/>
    <w:rsid w:val="00AE0F5B"/>
    <w:rsid w:val="00AE1DBB"/>
    <w:rsid w:val="00AE2DF3"/>
    <w:rsid w:val="00AF09EB"/>
    <w:rsid w:val="00AF2BAD"/>
    <w:rsid w:val="00AF3BE2"/>
    <w:rsid w:val="00AF3EC3"/>
    <w:rsid w:val="00AF5CAB"/>
    <w:rsid w:val="00AF6171"/>
    <w:rsid w:val="00AF6A47"/>
    <w:rsid w:val="00AF71E4"/>
    <w:rsid w:val="00AF7A48"/>
    <w:rsid w:val="00AF7A91"/>
    <w:rsid w:val="00AF7CA2"/>
    <w:rsid w:val="00B02A0C"/>
    <w:rsid w:val="00B031F2"/>
    <w:rsid w:val="00B109CB"/>
    <w:rsid w:val="00B12A0D"/>
    <w:rsid w:val="00B12B47"/>
    <w:rsid w:val="00B12F39"/>
    <w:rsid w:val="00B203CC"/>
    <w:rsid w:val="00B21351"/>
    <w:rsid w:val="00B215B6"/>
    <w:rsid w:val="00B22EBD"/>
    <w:rsid w:val="00B236A2"/>
    <w:rsid w:val="00B25573"/>
    <w:rsid w:val="00B2626A"/>
    <w:rsid w:val="00B26CAA"/>
    <w:rsid w:val="00B3046E"/>
    <w:rsid w:val="00B37CE9"/>
    <w:rsid w:val="00B40184"/>
    <w:rsid w:val="00B424D3"/>
    <w:rsid w:val="00B428C1"/>
    <w:rsid w:val="00B42FB5"/>
    <w:rsid w:val="00B43206"/>
    <w:rsid w:val="00B437C2"/>
    <w:rsid w:val="00B43D98"/>
    <w:rsid w:val="00B4475B"/>
    <w:rsid w:val="00B44D2F"/>
    <w:rsid w:val="00B504B9"/>
    <w:rsid w:val="00B50FC5"/>
    <w:rsid w:val="00B53687"/>
    <w:rsid w:val="00B54244"/>
    <w:rsid w:val="00B54885"/>
    <w:rsid w:val="00B5781F"/>
    <w:rsid w:val="00B60185"/>
    <w:rsid w:val="00B609E9"/>
    <w:rsid w:val="00B61AA6"/>
    <w:rsid w:val="00B63E64"/>
    <w:rsid w:val="00B6514C"/>
    <w:rsid w:val="00B70FCA"/>
    <w:rsid w:val="00B7118D"/>
    <w:rsid w:val="00B73ACC"/>
    <w:rsid w:val="00B741DD"/>
    <w:rsid w:val="00B75350"/>
    <w:rsid w:val="00B76242"/>
    <w:rsid w:val="00B81AF2"/>
    <w:rsid w:val="00B83CB5"/>
    <w:rsid w:val="00B84115"/>
    <w:rsid w:val="00B84BD7"/>
    <w:rsid w:val="00B8569C"/>
    <w:rsid w:val="00B91838"/>
    <w:rsid w:val="00B92A16"/>
    <w:rsid w:val="00B92E08"/>
    <w:rsid w:val="00B93902"/>
    <w:rsid w:val="00B93E6C"/>
    <w:rsid w:val="00B94CDF"/>
    <w:rsid w:val="00B9579A"/>
    <w:rsid w:val="00B97D9A"/>
    <w:rsid w:val="00BA0129"/>
    <w:rsid w:val="00BA1910"/>
    <w:rsid w:val="00BA495B"/>
    <w:rsid w:val="00BA4D25"/>
    <w:rsid w:val="00BA6279"/>
    <w:rsid w:val="00BA6F9A"/>
    <w:rsid w:val="00BA7090"/>
    <w:rsid w:val="00BB140A"/>
    <w:rsid w:val="00BB1CF0"/>
    <w:rsid w:val="00BB202D"/>
    <w:rsid w:val="00BB3180"/>
    <w:rsid w:val="00BB4212"/>
    <w:rsid w:val="00BB423D"/>
    <w:rsid w:val="00BB4A34"/>
    <w:rsid w:val="00BB6416"/>
    <w:rsid w:val="00BB66BD"/>
    <w:rsid w:val="00BB77F5"/>
    <w:rsid w:val="00BC1507"/>
    <w:rsid w:val="00BC15EF"/>
    <w:rsid w:val="00BC270C"/>
    <w:rsid w:val="00BC330B"/>
    <w:rsid w:val="00BC37CC"/>
    <w:rsid w:val="00BC5824"/>
    <w:rsid w:val="00BC76EE"/>
    <w:rsid w:val="00BC7867"/>
    <w:rsid w:val="00BD0DC9"/>
    <w:rsid w:val="00BD0E6C"/>
    <w:rsid w:val="00BD3746"/>
    <w:rsid w:val="00BD5672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27B7"/>
    <w:rsid w:val="00BF2D34"/>
    <w:rsid w:val="00BF2DDC"/>
    <w:rsid w:val="00BF3FCC"/>
    <w:rsid w:val="00BF4E5E"/>
    <w:rsid w:val="00BF5663"/>
    <w:rsid w:val="00BF62D1"/>
    <w:rsid w:val="00BF66FB"/>
    <w:rsid w:val="00C0172F"/>
    <w:rsid w:val="00C01870"/>
    <w:rsid w:val="00C01B4E"/>
    <w:rsid w:val="00C01E7D"/>
    <w:rsid w:val="00C0451E"/>
    <w:rsid w:val="00C117F0"/>
    <w:rsid w:val="00C131CA"/>
    <w:rsid w:val="00C138BF"/>
    <w:rsid w:val="00C13B96"/>
    <w:rsid w:val="00C14036"/>
    <w:rsid w:val="00C162E3"/>
    <w:rsid w:val="00C211D8"/>
    <w:rsid w:val="00C22B91"/>
    <w:rsid w:val="00C22BD5"/>
    <w:rsid w:val="00C24A0B"/>
    <w:rsid w:val="00C24CC9"/>
    <w:rsid w:val="00C2758C"/>
    <w:rsid w:val="00C30DB8"/>
    <w:rsid w:val="00C31544"/>
    <w:rsid w:val="00C31B43"/>
    <w:rsid w:val="00C33694"/>
    <w:rsid w:val="00C33CF6"/>
    <w:rsid w:val="00C3549B"/>
    <w:rsid w:val="00C3783C"/>
    <w:rsid w:val="00C4082C"/>
    <w:rsid w:val="00C41606"/>
    <w:rsid w:val="00C435C8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1012"/>
    <w:rsid w:val="00C6137E"/>
    <w:rsid w:val="00C61F7A"/>
    <w:rsid w:val="00C636ED"/>
    <w:rsid w:val="00C63881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2CCD"/>
    <w:rsid w:val="00C7373C"/>
    <w:rsid w:val="00C74BF4"/>
    <w:rsid w:val="00C75A49"/>
    <w:rsid w:val="00C768AB"/>
    <w:rsid w:val="00C778A1"/>
    <w:rsid w:val="00C8078A"/>
    <w:rsid w:val="00C80BA5"/>
    <w:rsid w:val="00C80C1E"/>
    <w:rsid w:val="00C81154"/>
    <w:rsid w:val="00C824D0"/>
    <w:rsid w:val="00C82503"/>
    <w:rsid w:val="00C8361A"/>
    <w:rsid w:val="00C84B8D"/>
    <w:rsid w:val="00C8538D"/>
    <w:rsid w:val="00C8559C"/>
    <w:rsid w:val="00C86835"/>
    <w:rsid w:val="00C8757E"/>
    <w:rsid w:val="00C92569"/>
    <w:rsid w:val="00C9515F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5CF3"/>
    <w:rsid w:val="00CE6A4D"/>
    <w:rsid w:val="00CE71B9"/>
    <w:rsid w:val="00CE7C1E"/>
    <w:rsid w:val="00CF0487"/>
    <w:rsid w:val="00CF2E1F"/>
    <w:rsid w:val="00CF579C"/>
    <w:rsid w:val="00CF5C5C"/>
    <w:rsid w:val="00CF5C71"/>
    <w:rsid w:val="00CF705B"/>
    <w:rsid w:val="00CF7CE9"/>
    <w:rsid w:val="00D0174A"/>
    <w:rsid w:val="00D021CB"/>
    <w:rsid w:val="00D022C1"/>
    <w:rsid w:val="00D02B87"/>
    <w:rsid w:val="00D02BBE"/>
    <w:rsid w:val="00D04CD0"/>
    <w:rsid w:val="00D1094D"/>
    <w:rsid w:val="00D10AA1"/>
    <w:rsid w:val="00D127E5"/>
    <w:rsid w:val="00D1299B"/>
    <w:rsid w:val="00D13EB6"/>
    <w:rsid w:val="00D14025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4B5"/>
    <w:rsid w:val="00D33A59"/>
    <w:rsid w:val="00D34626"/>
    <w:rsid w:val="00D34960"/>
    <w:rsid w:val="00D358E3"/>
    <w:rsid w:val="00D37E28"/>
    <w:rsid w:val="00D41414"/>
    <w:rsid w:val="00D43AE8"/>
    <w:rsid w:val="00D465D8"/>
    <w:rsid w:val="00D46AEB"/>
    <w:rsid w:val="00D47E3D"/>
    <w:rsid w:val="00D5007A"/>
    <w:rsid w:val="00D5015E"/>
    <w:rsid w:val="00D50F45"/>
    <w:rsid w:val="00D53884"/>
    <w:rsid w:val="00D5446D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656"/>
    <w:rsid w:val="00D65EAA"/>
    <w:rsid w:val="00D673F3"/>
    <w:rsid w:val="00D70499"/>
    <w:rsid w:val="00D70F86"/>
    <w:rsid w:val="00D713FF"/>
    <w:rsid w:val="00D7442B"/>
    <w:rsid w:val="00D747D0"/>
    <w:rsid w:val="00D7633B"/>
    <w:rsid w:val="00D77740"/>
    <w:rsid w:val="00D77F1A"/>
    <w:rsid w:val="00D81B37"/>
    <w:rsid w:val="00D81DF8"/>
    <w:rsid w:val="00D821FF"/>
    <w:rsid w:val="00D828DE"/>
    <w:rsid w:val="00D8485B"/>
    <w:rsid w:val="00D85E72"/>
    <w:rsid w:val="00D86914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6FEA"/>
    <w:rsid w:val="00DB0C58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32C3"/>
    <w:rsid w:val="00DC6905"/>
    <w:rsid w:val="00DD04C0"/>
    <w:rsid w:val="00DD09BE"/>
    <w:rsid w:val="00DD0F05"/>
    <w:rsid w:val="00DD13B3"/>
    <w:rsid w:val="00DD1D5C"/>
    <w:rsid w:val="00DD4247"/>
    <w:rsid w:val="00DD7C80"/>
    <w:rsid w:val="00DE29E2"/>
    <w:rsid w:val="00DE44FA"/>
    <w:rsid w:val="00DE5400"/>
    <w:rsid w:val="00DE6198"/>
    <w:rsid w:val="00DE7B51"/>
    <w:rsid w:val="00DF1448"/>
    <w:rsid w:val="00DF1DE5"/>
    <w:rsid w:val="00DF27C7"/>
    <w:rsid w:val="00DF2825"/>
    <w:rsid w:val="00DF44DD"/>
    <w:rsid w:val="00DF48CA"/>
    <w:rsid w:val="00DF555F"/>
    <w:rsid w:val="00DF698E"/>
    <w:rsid w:val="00DF7510"/>
    <w:rsid w:val="00DF7AB6"/>
    <w:rsid w:val="00DF7E11"/>
    <w:rsid w:val="00E00D3B"/>
    <w:rsid w:val="00E01E0D"/>
    <w:rsid w:val="00E02150"/>
    <w:rsid w:val="00E077AF"/>
    <w:rsid w:val="00E07EF3"/>
    <w:rsid w:val="00E101A9"/>
    <w:rsid w:val="00E11641"/>
    <w:rsid w:val="00E12F1D"/>
    <w:rsid w:val="00E148AD"/>
    <w:rsid w:val="00E15D41"/>
    <w:rsid w:val="00E1613F"/>
    <w:rsid w:val="00E16BC9"/>
    <w:rsid w:val="00E17CDE"/>
    <w:rsid w:val="00E2045E"/>
    <w:rsid w:val="00E239D1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50B5"/>
    <w:rsid w:val="00E3511C"/>
    <w:rsid w:val="00E356F9"/>
    <w:rsid w:val="00E3626B"/>
    <w:rsid w:val="00E3712F"/>
    <w:rsid w:val="00E3765E"/>
    <w:rsid w:val="00E37AF0"/>
    <w:rsid w:val="00E37DFA"/>
    <w:rsid w:val="00E40179"/>
    <w:rsid w:val="00E40481"/>
    <w:rsid w:val="00E40D84"/>
    <w:rsid w:val="00E42B2A"/>
    <w:rsid w:val="00E44968"/>
    <w:rsid w:val="00E44B42"/>
    <w:rsid w:val="00E45639"/>
    <w:rsid w:val="00E46293"/>
    <w:rsid w:val="00E474FA"/>
    <w:rsid w:val="00E50924"/>
    <w:rsid w:val="00E5145B"/>
    <w:rsid w:val="00E53460"/>
    <w:rsid w:val="00E54448"/>
    <w:rsid w:val="00E54B1F"/>
    <w:rsid w:val="00E56A4E"/>
    <w:rsid w:val="00E6080C"/>
    <w:rsid w:val="00E61D6D"/>
    <w:rsid w:val="00E61E69"/>
    <w:rsid w:val="00E62F92"/>
    <w:rsid w:val="00E64250"/>
    <w:rsid w:val="00E648BE"/>
    <w:rsid w:val="00E67114"/>
    <w:rsid w:val="00E70D46"/>
    <w:rsid w:val="00E72340"/>
    <w:rsid w:val="00E72776"/>
    <w:rsid w:val="00E72D35"/>
    <w:rsid w:val="00E73209"/>
    <w:rsid w:val="00E742E5"/>
    <w:rsid w:val="00E753CA"/>
    <w:rsid w:val="00E7543B"/>
    <w:rsid w:val="00E75678"/>
    <w:rsid w:val="00E75B37"/>
    <w:rsid w:val="00E75E5D"/>
    <w:rsid w:val="00E77B31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30DF"/>
    <w:rsid w:val="00E93C0A"/>
    <w:rsid w:val="00E944D7"/>
    <w:rsid w:val="00E94667"/>
    <w:rsid w:val="00E94A52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FCA"/>
    <w:rsid w:val="00EB662E"/>
    <w:rsid w:val="00EB796F"/>
    <w:rsid w:val="00EC0790"/>
    <w:rsid w:val="00EC10FD"/>
    <w:rsid w:val="00EC2DC5"/>
    <w:rsid w:val="00EC5241"/>
    <w:rsid w:val="00EC52DD"/>
    <w:rsid w:val="00EC552B"/>
    <w:rsid w:val="00EC6C5F"/>
    <w:rsid w:val="00EC6CDB"/>
    <w:rsid w:val="00ED0219"/>
    <w:rsid w:val="00ED1157"/>
    <w:rsid w:val="00ED3581"/>
    <w:rsid w:val="00ED47BB"/>
    <w:rsid w:val="00ED4F8E"/>
    <w:rsid w:val="00ED7000"/>
    <w:rsid w:val="00ED7117"/>
    <w:rsid w:val="00EE04AA"/>
    <w:rsid w:val="00EE0AFC"/>
    <w:rsid w:val="00EE1674"/>
    <w:rsid w:val="00EE23A0"/>
    <w:rsid w:val="00EE75BE"/>
    <w:rsid w:val="00EF0019"/>
    <w:rsid w:val="00EF1944"/>
    <w:rsid w:val="00EF2955"/>
    <w:rsid w:val="00EF31F7"/>
    <w:rsid w:val="00EF33E4"/>
    <w:rsid w:val="00EF50BC"/>
    <w:rsid w:val="00EF72F9"/>
    <w:rsid w:val="00F00A5E"/>
    <w:rsid w:val="00F00D0C"/>
    <w:rsid w:val="00F01A37"/>
    <w:rsid w:val="00F01E27"/>
    <w:rsid w:val="00F0311E"/>
    <w:rsid w:val="00F0405B"/>
    <w:rsid w:val="00F051A7"/>
    <w:rsid w:val="00F056DD"/>
    <w:rsid w:val="00F05AD4"/>
    <w:rsid w:val="00F06E7E"/>
    <w:rsid w:val="00F11B14"/>
    <w:rsid w:val="00F11C76"/>
    <w:rsid w:val="00F125EA"/>
    <w:rsid w:val="00F13118"/>
    <w:rsid w:val="00F135BE"/>
    <w:rsid w:val="00F140C3"/>
    <w:rsid w:val="00F14219"/>
    <w:rsid w:val="00F14C9F"/>
    <w:rsid w:val="00F17EEC"/>
    <w:rsid w:val="00F2074C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5B7A"/>
    <w:rsid w:val="00F35D6F"/>
    <w:rsid w:val="00F37AF9"/>
    <w:rsid w:val="00F412C8"/>
    <w:rsid w:val="00F41D30"/>
    <w:rsid w:val="00F42B80"/>
    <w:rsid w:val="00F42FCB"/>
    <w:rsid w:val="00F44FEB"/>
    <w:rsid w:val="00F45490"/>
    <w:rsid w:val="00F45637"/>
    <w:rsid w:val="00F46E6E"/>
    <w:rsid w:val="00F501BC"/>
    <w:rsid w:val="00F508A3"/>
    <w:rsid w:val="00F51882"/>
    <w:rsid w:val="00F526EA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36A"/>
    <w:rsid w:val="00F6538B"/>
    <w:rsid w:val="00F658D5"/>
    <w:rsid w:val="00F65A72"/>
    <w:rsid w:val="00F67E5C"/>
    <w:rsid w:val="00F70CCA"/>
    <w:rsid w:val="00F74F4D"/>
    <w:rsid w:val="00F75442"/>
    <w:rsid w:val="00F76B67"/>
    <w:rsid w:val="00F8020A"/>
    <w:rsid w:val="00F8059B"/>
    <w:rsid w:val="00F812D2"/>
    <w:rsid w:val="00F82454"/>
    <w:rsid w:val="00F8302A"/>
    <w:rsid w:val="00F834BB"/>
    <w:rsid w:val="00F85A89"/>
    <w:rsid w:val="00F860EB"/>
    <w:rsid w:val="00F86489"/>
    <w:rsid w:val="00F86FC9"/>
    <w:rsid w:val="00F87B33"/>
    <w:rsid w:val="00F87D2C"/>
    <w:rsid w:val="00F918E4"/>
    <w:rsid w:val="00F92ED4"/>
    <w:rsid w:val="00F9358A"/>
    <w:rsid w:val="00F9398B"/>
    <w:rsid w:val="00F94010"/>
    <w:rsid w:val="00F94AF5"/>
    <w:rsid w:val="00F9542E"/>
    <w:rsid w:val="00F95B86"/>
    <w:rsid w:val="00F96378"/>
    <w:rsid w:val="00FA0FF4"/>
    <w:rsid w:val="00FA1698"/>
    <w:rsid w:val="00FA260D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86"/>
    <w:rsid w:val="00FC6FDB"/>
    <w:rsid w:val="00FC710C"/>
    <w:rsid w:val="00FC77F8"/>
    <w:rsid w:val="00FC7D84"/>
    <w:rsid w:val="00FC7F05"/>
    <w:rsid w:val="00FD0628"/>
    <w:rsid w:val="00FD089F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A03"/>
    <w:rsid w:val="00FF02DD"/>
    <w:rsid w:val="00FF1036"/>
    <w:rsid w:val="00FF235F"/>
    <w:rsid w:val="00FF246B"/>
    <w:rsid w:val="00FF32DC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584A2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  <w:lang w:val="x-none" w:eastAsia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1F7A-61C7-483E-A30E-F16A16DF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2T01:35:00Z</dcterms:created>
  <dcterms:modified xsi:type="dcterms:W3CDTF">2025-03-04T05:57:00Z</dcterms:modified>
</cp:coreProperties>
</file>